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071D9" w14:textId="539A8686" w:rsidR="007E613F" w:rsidRPr="00060779" w:rsidRDefault="00E30DB4" w:rsidP="007E613F">
      <w:pPr>
        <w:pStyle w:val="Akapitzlist"/>
        <w:ind w:left="0"/>
        <w:jc w:val="center"/>
        <w:rPr>
          <w:rStyle w:val="FontStyle30"/>
          <w:rFonts w:asciiTheme="minorHAnsi" w:hAnsiTheme="minorHAnsi" w:cstheme="minorHAnsi"/>
          <w:b/>
          <w:bCs/>
          <w:sz w:val="24"/>
          <w:szCs w:val="24"/>
        </w:rPr>
      </w:pPr>
      <w:r w:rsidRPr="00060779">
        <w:rPr>
          <w:rStyle w:val="FontStyle30"/>
          <w:rFonts w:asciiTheme="minorHAnsi" w:hAnsiTheme="minorHAnsi" w:cstheme="minorHAnsi"/>
          <w:b/>
          <w:bCs/>
          <w:sz w:val="24"/>
          <w:szCs w:val="24"/>
        </w:rPr>
        <w:t xml:space="preserve">SYLABUS KURSU </w:t>
      </w:r>
    </w:p>
    <w:p w14:paraId="267C9D20" w14:textId="77777777" w:rsidR="007E613F" w:rsidRPr="00DE4C38" w:rsidRDefault="007E613F" w:rsidP="007E613F">
      <w:pPr>
        <w:pStyle w:val="Akapitzlist"/>
        <w:ind w:left="0"/>
        <w:rPr>
          <w:rStyle w:val="FontStyle30"/>
          <w:rFonts w:asciiTheme="minorHAnsi" w:hAnsiTheme="minorHAnsi" w:cstheme="minorHAnsi"/>
          <w:sz w:val="22"/>
          <w:szCs w:val="22"/>
        </w:rPr>
      </w:pPr>
    </w:p>
    <w:tbl>
      <w:tblPr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8"/>
        <w:gridCol w:w="992"/>
        <w:gridCol w:w="851"/>
        <w:gridCol w:w="992"/>
        <w:gridCol w:w="2288"/>
        <w:gridCol w:w="3260"/>
      </w:tblGrid>
      <w:tr w:rsidR="007E613F" w:rsidRPr="00DE4C38" w14:paraId="0882E5AE" w14:textId="77777777" w:rsidTr="007C4868">
        <w:trPr>
          <w:trHeight w:val="400"/>
        </w:trPr>
        <w:tc>
          <w:tcPr>
            <w:tcW w:w="1398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5A4A1E1" w14:textId="77777777" w:rsidR="007E613F" w:rsidRPr="00DE4C38" w:rsidRDefault="007E613F" w:rsidP="00E56C6A">
            <w:pPr>
              <w:rPr>
                <w:rFonts w:asciiTheme="minorHAnsi" w:hAnsiTheme="minorHAnsi" w:cstheme="minorHAnsi"/>
              </w:rPr>
            </w:pPr>
            <w:r w:rsidRPr="00DE4C38">
              <w:rPr>
                <w:rFonts w:asciiTheme="minorHAnsi" w:hAnsiTheme="minorHAnsi" w:cstheme="minorHAnsi"/>
                <w:sz w:val="22"/>
                <w:szCs w:val="22"/>
              </w:rPr>
              <w:t>Nazwa kursu:</w:t>
            </w:r>
          </w:p>
        </w:tc>
        <w:tc>
          <w:tcPr>
            <w:tcW w:w="8383" w:type="dxa"/>
            <w:gridSpan w:val="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7E2F2A0" w14:textId="77777777" w:rsidR="007E613F" w:rsidRPr="00DE4C38" w:rsidRDefault="007E613F" w:rsidP="00E56C6A">
            <w:pPr>
              <w:rPr>
                <w:rStyle w:val="Tekstzastpczy"/>
                <w:rFonts w:asciiTheme="minorHAnsi" w:hAnsiTheme="minorHAnsi" w:cstheme="minorHAnsi"/>
                <w:b/>
                <w:bCs/>
                <w:iCs/>
              </w:rPr>
            </w:pPr>
          </w:p>
        </w:tc>
      </w:tr>
      <w:tr w:rsidR="007E613F" w:rsidRPr="00DE4C38" w14:paraId="66CB48DB" w14:textId="77777777" w:rsidTr="009D727D">
        <w:trPr>
          <w:trHeight w:val="392"/>
        </w:trPr>
        <w:tc>
          <w:tcPr>
            <w:tcW w:w="9781" w:type="dxa"/>
            <w:gridSpan w:val="6"/>
            <w:shd w:val="clear" w:color="auto" w:fill="FFFFFF"/>
            <w:vAlign w:val="center"/>
          </w:tcPr>
          <w:p w14:paraId="20B1F9DD" w14:textId="77777777" w:rsidR="007E613F" w:rsidRPr="00DE4C38" w:rsidRDefault="007E613F" w:rsidP="00E56C6A">
            <w:pPr>
              <w:ind w:right="-142"/>
              <w:rPr>
                <w:rFonts w:asciiTheme="minorHAnsi" w:hAnsiTheme="minorHAnsi" w:cstheme="minorHAnsi"/>
              </w:rPr>
            </w:pPr>
            <w:r w:rsidRPr="00DE4C38">
              <w:rPr>
                <w:rFonts w:asciiTheme="minorHAnsi" w:hAnsiTheme="minorHAnsi" w:cstheme="minorHAnsi"/>
                <w:bCs/>
                <w:sz w:val="22"/>
                <w:szCs w:val="22"/>
              </w:rPr>
              <w:t>Jednostka organizująca kurs:</w:t>
            </w:r>
            <w:r w:rsidRPr="00DE4C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Akademickie Centrum Kształcenia</w:t>
            </w:r>
          </w:p>
        </w:tc>
      </w:tr>
      <w:tr w:rsidR="007E613F" w:rsidRPr="00DE4C38" w14:paraId="7CC2457B" w14:textId="77777777" w:rsidTr="009D727D">
        <w:trPr>
          <w:trHeight w:val="276"/>
        </w:trPr>
        <w:tc>
          <w:tcPr>
            <w:tcW w:w="4233" w:type="dxa"/>
            <w:gridSpan w:val="4"/>
            <w:shd w:val="clear" w:color="auto" w:fill="FFFFFF"/>
            <w:vAlign w:val="center"/>
          </w:tcPr>
          <w:p w14:paraId="1FB6F4E5" w14:textId="77777777" w:rsidR="007E613F" w:rsidRPr="00DE4C38" w:rsidRDefault="007E613F" w:rsidP="00E56C6A">
            <w:pPr>
              <w:rPr>
                <w:rFonts w:asciiTheme="minorHAnsi" w:hAnsiTheme="minorHAnsi" w:cstheme="minorHAnsi"/>
                <w:b/>
              </w:rPr>
            </w:pPr>
            <w:r w:rsidRPr="00DE4C38">
              <w:rPr>
                <w:rFonts w:asciiTheme="minorHAnsi" w:hAnsiTheme="minorHAnsi" w:cstheme="minorHAnsi"/>
                <w:bCs/>
                <w:sz w:val="22"/>
                <w:szCs w:val="22"/>
              </w:rPr>
              <w:t>Wydział realizujący kurs:</w:t>
            </w:r>
            <w:r w:rsidRPr="00DE4C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288619508"/>
              <w:placeholder>
                <w:docPart w:val="A01D9F4F432A47F1B60A4D12466A009A"/>
              </w:placeholder>
              <w:showingPlcHdr/>
              <w:dropDownList>
                <w:listItem w:value="Wybierz element."/>
                <w:listItem w:displayText="Wydział Wychowania fizycznego" w:value="Wydział Wychowania fizycznego"/>
                <w:listItem w:displayText="Wydział Fizjoterapii" w:value="Wydział Fizjoterapii"/>
                <w:listItem w:displayText="Wydział Zarządzania Sportem i Turystyką" w:value="Wydział Zarządzania Sportem i Turystyką"/>
              </w:dropDownList>
            </w:sdtPr>
            <w:sdtContent>
              <w:p w14:paraId="48DDA7EB" w14:textId="369EF031" w:rsidR="007E613F" w:rsidRPr="00DE4C38" w:rsidRDefault="00AD0520" w:rsidP="00E56C6A">
                <w:pPr>
                  <w:rPr>
                    <w:rFonts w:asciiTheme="minorHAnsi" w:hAnsiTheme="minorHAnsi" w:cstheme="minorHAnsi"/>
                    <w:b/>
                  </w:rPr>
                </w:pPr>
                <w:r w:rsidRPr="00DE4C38">
                  <w:rPr>
                    <w:rStyle w:val="Tekstzastpczy"/>
                    <w:rFonts w:asciiTheme="minorHAnsi" w:hAnsiTheme="minorHAnsi" w:cstheme="minorHAnsi"/>
                  </w:rPr>
                  <w:t>Wybierz element.</w:t>
                </w:r>
              </w:p>
            </w:sdtContent>
          </w:sdt>
        </w:tc>
        <w:tc>
          <w:tcPr>
            <w:tcW w:w="5548" w:type="dxa"/>
            <w:gridSpan w:val="2"/>
            <w:shd w:val="clear" w:color="auto" w:fill="FFFFFF"/>
            <w:vAlign w:val="center"/>
          </w:tcPr>
          <w:p w14:paraId="7A7FBB15" w14:textId="77777777" w:rsidR="007E613F" w:rsidRPr="00DE4C38" w:rsidRDefault="007E613F" w:rsidP="00E56C6A">
            <w:pPr>
              <w:rPr>
                <w:rFonts w:asciiTheme="minorHAnsi" w:hAnsiTheme="minorHAnsi" w:cstheme="minorHAnsi"/>
                <w:bCs/>
              </w:rPr>
            </w:pPr>
            <w:r w:rsidRPr="00DE4C38">
              <w:rPr>
                <w:rFonts w:asciiTheme="minorHAnsi" w:hAnsiTheme="minorHAnsi" w:cstheme="minorHAnsi"/>
                <w:bCs/>
                <w:sz w:val="22"/>
                <w:szCs w:val="22"/>
              </w:rPr>
              <w:t>Jednostka realizująca kurs:</w:t>
            </w:r>
          </w:p>
          <w:p w14:paraId="0141CB03" w14:textId="77777777" w:rsidR="009D727D" w:rsidRPr="00DE4C38" w:rsidRDefault="009D727D" w:rsidP="009D72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4C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atedra </w:t>
            </w:r>
          </w:p>
          <w:p w14:paraId="563CFCFC" w14:textId="5415E0D8" w:rsidR="007E613F" w:rsidRPr="00DE4C38" w:rsidRDefault="009D727D" w:rsidP="009D727D">
            <w:pPr>
              <w:rPr>
                <w:rFonts w:asciiTheme="minorHAnsi" w:hAnsiTheme="minorHAnsi" w:cstheme="minorHAnsi"/>
              </w:rPr>
            </w:pPr>
            <w:r w:rsidRPr="00DE4C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ład</w:t>
            </w:r>
          </w:p>
        </w:tc>
      </w:tr>
      <w:tr w:rsidR="007E613F" w:rsidRPr="00DE4C38" w14:paraId="0BB2BE72" w14:textId="77777777" w:rsidTr="007C4868">
        <w:trPr>
          <w:trHeight w:val="187"/>
        </w:trPr>
        <w:tc>
          <w:tcPr>
            <w:tcW w:w="6521" w:type="dxa"/>
            <w:gridSpan w:val="5"/>
            <w:tcBorders>
              <w:bottom w:val="nil"/>
            </w:tcBorders>
            <w:shd w:val="clear" w:color="auto" w:fill="FFFFFF"/>
            <w:vAlign w:val="center"/>
          </w:tcPr>
          <w:p w14:paraId="43F07C24" w14:textId="77777777" w:rsidR="007E613F" w:rsidRPr="00DE4C38" w:rsidRDefault="007E613F" w:rsidP="00E56C6A">
            <w:pPr>
              <w:rPr>
                <w:rFonts w:asciiTheme="minorHAnsi" w:hAnsiTheme="minorHAnsi" w:cstheme="minorHAnsi"/>
                <w:bCs/>
              </w:rPr>
            </w:pPr>
            <w:r w:rsidRPr="00DE4C38">
              <w:rPr>
                <w:rFonts w:asciiTheme="minorHAnsi" w:hAnsiTheme="minorHAnsi" w:cstheme="minorHAnsi"/>
                <w:bCs/>
                <w:sz w:val="22"/>
                <w:szCs w:val="22"/>
              </w:rPr>
              <w:t>Rodzaj kursu:</w:t>
            </w:r>
          </w:p>
        </w:tc>
        <w:tc>
          <w:tcPr>
            <w:tcW w:w="3260" w:type="dxa"/>
            <w:vMerge w:val="restart"/>
            <w:shd w:val="clear" w:color="auto" w:fill="FFFFFF"/>
            <w:vAlign w:val="center"/>
          </w:tcPr>
          <w:p w14:paraId="7BD73FAD" w14:textId="77777777" w:rsidR="007E613F" w:rsidRPr="00DE4C38" w:rsidRDefault="007E613F" w:rsidP="00E56C6A">
            <w:pPr>
              <w:rPr>
                <w:rFonts w:asciiTheme="minorHAnsi" w:hAnsiTheme="minorHAnsi" w:cstheme="minorHAnsi"/>
                <w:b/>
              </w:rPr>
            </w:pPr>
            <w:r w:rsidRPr="00DE4C38">
              <w:rPr>
                <w:rFonts w:asciiTheme="minorHAnsi" w:hAnsiTheme="minorHAnsi" w:cstheme="minorHAnsi"/>
                <w:bCs/>
                <w:sz w:val="22"/>
                <w:szCs w:val="22"/>
              </w:rPr>
              <w:t>Liczba godzin:</w:t>
            </w:r>
            <w:r w:rsidRPr="00DE4C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7E613F" w:rsidRPr="00DE4C38" w14:paraId="52DED434" w14:textId="77777777" w:rsidTr="007C4868">
        <w:trPr>
          <w:trHeight w:val="178"/>
        </w:trPr>
        <w:sdt>
          <w:sdtPr>
            <w:rPr>
              <w:rFonts w:asciiTheme="minorHAnsi" w:hAnsiTheme="minorHAnsi" w:cstheme="minorHAnsi"/>
              <w:b/>
              <w:sz w:val="22"/>
              <w:szCs w:val="22"/>
            </w:rPr>
            <w:id w:val="233903470"/>
            <w:placeholder>
              <w:docPart w:val="71D264C2002E4629B5D3280A2B1F4B0B"/>
            </w:placeholder>
            <w:showingPlcHdr/>
            <w:dropDownList>
              <w:listItem w:value="Wybierz element."/>
              <w:listItem w:displayText="kurs" w:value="kurs"/>
              <w:listItem w:displayText="kurs instruktora sportu - część specjalistyczna" w:value="kurs instruktora sportu - część specjalistyczna"/>
              <w:listItem w:displayText="kurs trenera sportu - dyscyplina kierunkowa" w:value="kurs trenera sportu - dyscyplina kierunkowa"/>
              <w:listItem w:displayText="kurs instruktora rekreacji ruchowej AWF - część specjalistyczna (przedmioty kierunkowe w określonej specjalności)" w:value="kurs instruktora rekreacji ruchowej AWF - część specjalistyczna (przedmioty kierunkowe w określonej specjalności)"/>
              <w:listItem w:displayText="kurs trenera rekreacji ruchowej AWF - część specjalistyczna (przedmioty kierunkowe w określonej specjalności)" w:value="kurs trenera rekreacji ruchowej AWF - część specjalistyczna (przedmioty kierunkowe w określonej specjalności)"/>
              <w:listItem w:displayText="kurs instruktora fitness" w:value="kurs instruktora fitness"/>
            </w:dropDownList>
          </w:sdtPr>
          <w:sdtContent>
            <w:tc>
              <w:tcPr>
                <w:tcW w:w="6521" w:type="dxa"/>
                <w:gridSpan w:val="5"/>
                <w:tcBorders>
                  <w:top w:val="nil"/>
                </w:tcBorders>
                <w:shd w:val="clear" w:color="auto" w:fill="FFFFFF"/>
                <w:vAlign w:val="center"/>
              </w:tcPr>
              <w:p w14:paraId="6340D2C9" w14:textId="49325AF8" w:rsidR="007E613F" w:rsidRPr="00DE4C38" w:rsidRDefault="00E01984" w:rsidP="00E56C6A">
                <w:pPr>
                  <w:rPr>
                    <w:rFonts w:asciiTheme="minorHAnsi" w:hAnsiTheme="minorHAnsi" w:cstheme="minorHAnsi"/>
                    <w:b/>
                  </w:rPr>
                </w:pPr>
                <w:r w:rsidRPr="00F33153">
                  <w:rPr>
                    <w:rStyle w:val="Tekstzastpczy"/>
                    <w:rFonts w:cstheme="minorHAnsi"/>
                  </w:rPr>
                  <w:t>Wybierz element.</w:t>
                </w:r>
              </w:p>
            </w:tc>
          </w:sdtContent>
        </w:sdt>
        <w:tc>
          <w:tcPr>
            <w:tcW w:w="3260" w:type="dxa"/>
            <w:vMerge/>
            <w:shd w:val="clear" w:color="auto" w:fill="FFFFFF"/>
            <w:vAlign w:val="center"/>
          </w:tcPr>
          <w:p w14:paraId="48E34BC6" w14:textId="77777777" w:rsidR="007E613F" w:rsidRPr="00DE4C38" w:rsidRDefault="007E613F" w:rsidP="00E56C6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D727D" w:rsidRPr="00DE4C38" w14:paraId="3B0C42BA" w14:textId="77777777" w:rsidTr="009D727D">
        <w:trPr>
          <w:trHeight w:val="347"/>
        </w:trPr>
        <w:tc>
          <w:tcPr>
            <w:tcW w:w="3241" w:type="dxa"/>
            <w:gridSpan w:val="3"/>
            <w:shd w:val="clear" w:color="auto" w:fill="FFFFFF"/>
            <w:vAlign w:val="center"/>
          </w:tcPr>
          <w:p w14:paraId="497FB099" w14:textId="77777777" w:rsidR="009D727D" w:rsidRPr="00DE4C38" w:rsidRDefault="009D727D" w:rsidP="00E56C6A">
            <w:pPr>
              <w:rPr>
                <w:rFonts w:asciiTheme="minorHAnsi" w:hAnsiTheme="minorHAnsi" w:cstheme="minorHAnsi"/>
                <w:bCs/>
              </w:rPr>
            </w:pPr>
            <w:r w:rsidRPr="00DE4C38">
              <w:rPr>
                <w:rFonts w:asciiTheme="minorHAnsi" w:hAnsiTheme="minorHAnsi" w:cstheme="minorHAnsi"/>
                <w:bCs/>
                <w:sz w:val="22"/>
                <w:szCs w:val="22"/>
              </w:rPr>
              <w:t>Język modułu/przedmiotu: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638523788"/>
              <w:placeholder>
                <w:docPart w:val="7657E1D0D8374E0D89F23AD96C0491BA"/>
              </w:placeholder>
              <w:comboBox>
                <w:listItem w:value="Wybierz element."/>
                <w:listItem w:displayText="polski" w:value="polski"/>
                <w:listItem w:displayText="angielski" w:value="angielski"/>
              </w:comboBox>
            </w:sdtPr>
            <w:sdtContent>
              <w:p w14:paraId="42A6B207" w14:textId="77777777" w:rsidR="009D727D" w:rsidRPr="00DE4C38" w:rsidRDefault="009D727D" w:rsidP="00E56C6A">
                <w:pPr>
                  <w:rPr>
                    <w:rFonts w:asciiTheme="minorHAnsi" w:hAnsiTheme="minorHAnsi" w:cstheme="minorHAnsi"/>
                    <w:bCs/>
                  </w:rPr>
                </w:pPr>
                <w:r w:rsidRPr="00DE4C38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polski</w:t>
                </w:r>
              </w:p>
            </w:sdtContent>
          </w:sdt>
        </w:tc>
        <w:tc>
          <w:tcPr>
            <w:tcW w:w="3280" w:type="dxa"/>
            <w:gridSpan w:val="2"/>
            <w:shd w:val="clear" w:color="auto" w:fill="FFFFFF"/>
            <w:vAlign w:val="center"/>
          </w:tcPr>
          <w:p w14:paraId="10088539" w14:textId="77777777" w:rsidR="009D727D" w:rsidRPr="00DE4C38" w:rsidRDefault="009D727D" w:rsidP="00E56C6A">
            <w:pPr>
              <w:rPr>
                <w:rFonts w:asciiTheme="minorHAnsi" w:hAnsiTheme="minorHAnsi" w:cstheme="minorHAnsi"/>
                <w:bCs/>
              </w:rPr>
            </w:pPr>
            <w:r w:rsidRPr="00DE4C38">
              <w:rPr>
                <w:rFonts w:asciiTheme="minorHAnsi" w:hAnsiTheme="minorHAnsi" w:cstheme="minorHAnsi"/>
                <w:bCs/>
                <w:sz w:val="22"/>
                <w:szCs w:val="22"/>
              </w:rPr>
              <w:t>Forma zajęć: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431827471"/>
              <w:placeholder>
                <w:docPart w:val="5BDB3E8489E64645A57B1C470A9130E6"/>
              </w:placeholder>
              <w:showingPlcHdr/>
              <w:comboBox>
                <w:listItem w:value="Wybierz element."/>
                <w:listItem w:displayText="zajęcia teoretyczne" w:value="zajęcia teoretyczne"/>
                <w:listItem w:displayText="zajęcia praktyczne" w:value="zajęcia praktyczne"/>
                <w:listItem w:displayText="zajęcia teoretyczne/praktyczne" w:value="zajęcia teoretyczne/praktyczne"/>
              </w:comboBox>
            </w:sdtPr>
            <w:sdtContent>
              <w:p w14:paraId="31EB848B" w14:textId="77777777" w:rsidR="009D727D" w:rsidRPr="00DE4C38" w:rsidRDefault="009D727D" w:rsidP="00E56C6A">
                <w:pPr>
                  <w:rPr>
                    <w:rFonts w:asciiTheme="minorHAnsi" w:hAnsiTheme="minorHAnsi" w:cstheme="minorHAnsi"/>
                    <w:bCs/>
                  </w:rPr>
                </w:pPr>
                <w:r w:rsidRPr="00DE4C38">
                  <w:rPr>
                    <w:rStyle w:val="Tekstzastpczy"/>
                    <w:rFonts w:asciiTheme="minorHAnsi" w:hAnsiTheme="minorHAnsi" w:cstheme="minorHAnsi"/>
                    <w:b/>
                    <w:sz w:val="22"/>
                    <w:szCs w:val="22"/>
                  </w:rPr>
                  <w:t>Wybierz element.</w:t>
                </w:r>
              </w:p>
            </w:sdtContent>
          </w:sdt>
        </w:tc>
        <w:tc>
          <w:tcPr>
            <w:tcW w:w="3260" w:type="dxa"/>
            <w:vMerge w:val="restart"/>
            <w:shd w:val="clear" w:color="auto" w:fill="FFFFFF"/>
            <w:vAlign w:val="center"/>
          </w:tcPr>
          <w:p w14:paraId="5694506B" w14:textId="77777777" w:rsidR="00B91172" w:rsidRPr="00DE4C38" w:rsidRDefault="009D727D" w:rsidP="00E56C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4C38">
              <w:rPr>
                <w:rFonts w:asciiTheme="minorHAnsi" w:hAnsiTheme="minorHAnsi" w:cstheme="minorHAnsi"/>
                <w:bCs/>
                <w:sz w:val="22"/>
                <w:szCs w:val="22"/>
              </w:rPr>
              <w:t>Sposób realizacji:</w:t>
            </w:r>
          </w:p>
          <w:p w14:paraId="3348A21D" w14:textId="12DDEDEB" w:rsidR="009D727D" w:rsidRPr="00DE4C38" w:rsidRDefault="00000000" w:rsidP="00E56C6A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</w:rPr>
                <w:id w:val="-806780819"/>
                <w:placeholder>
                  <w:docPart w:val="9D5C73DD4EA54EC491B2F0C27CA66158"/>
                </w:placeholder>
                <w:showingPlcHdr/>
                <w:dropDownList>
                  <w:listItem w:value="Wybierz element."/>
                  <w:listItem w:displayText="w bezpośrednim kontakcie z nauczycielem akademickim" w:value="w bezpośrednim kontakcie z nauczycielem akademickim"/>
                  <w:listItem w:displayText="z wykorzystaniem metod i technik kształcenia na odległość" w:value="z wykorzystaniem metod i technik kształcenia na odległość"/>
                  <w:listItem w:displayText="Hybrydowo - w kontakcie bezpośrednim z nauczycielem akademickim oraz z wykorzystaniem metod i technik kształcenia na odległość" w:value="Hybrydowo - w kontakcie bezpośrednim z nauczycielem akademickim oraz z wykorzystaniem metod i technik kształcenia na odległość"/>
                </w:dropDownList>
              </w:sdtPr>
              <w:sdtContent>
                <w:r w:rsidR="009D727D" w:rsidRPr="00DE4C38">
                  <w:rPr>
                    <w:rStyle w:val="Tekstzastpczy"/>
                    <w:rFonts w:asciiTheme="minorHAnsi" w:hAnsiTheme="minorHAnsi" w:cstheme="minorHAnsi"/>
                  </w:rPr>
                  <w:t>Wybierz element.</w:t>
                </w:r>
              </w:sdtContent>
            </w:sdt>
          </w:p>
          <w:p w14:paraId="047FEF4E" w14:textId="77777777" w:rsidR="009D727D" w:rsidRPr="00DE4C38" w:rsidRDefault="009D727D" w:rsidP="00E56C6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D727D" w:rsidRPr="00DE4C38" w14:paraId="1F40822F" w14:textId="77777777" w:rsidTr="004436C2">
        <w:trPr>
          <w:trHeight w:val="371"/>
        </w:trPr>
        <w:tc>
          <w:tcPr>
            <w:tcW w:w="239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68A6AB" w14:textId="77777777" w:rsidR="009D727D" w:rsidRPr="00DE4C38" w:rsidRDefault="009D727D" w:rsidP="00E56C6A">
            <w:pPr>
              <w:rPr>
                <w:rFonts w:asciiTheme="minorHAnsi" w:hAnsiTheme="minorHAnsi" w:cstheme="minorHAnsi"/>
                <w:bCs/>
              </w:rPr>
            </w:pPr>
            <w:r w:rsidRPr="00DE4C38">
              <w:rPr>
                <w:rFonts w:asciiTheme="minorHAnsi" w:hAnsiTheme="minorHAnsi" w:cstheme="minorHAnsi"/>
                <w:bCs/>
                <w:sz w:val="22"/>
                <w:szCs w:val="22"/>
              </w:rPr>
              <w:t>Koordynator kursu</w:t>
            </w:r>
          </w:p>
        </w:tc>
        <w:tc>
          <w:tcPr>
            <w:tcW w:w="413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CEEACE" w14:textId="77777777" w:rsidR="009D727D" w:rsidRPr="00071C6C" w:rsidRDefault="009D727D" w:rsidP="00E56C6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129DE8" w14:textId="77777777" w:rsidR="009D727D" w:rsidRPr="00DE4C38" w:rsidRDefault="009D727D" w:rsidP="00E56C6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E613F" w:rsidRPr="00DE4C38" w14:paraId="29C2AD23" w14:textId="77777777" w:rsidTr="00AD0520">
        <w:trPr>
          <w:trHeight w:val="187"/>
        </w:trPr>
        <w:tc>
          <w:tcPr>
            <w:tcW w:w="2390" w:type="dxa"/>
            <w:gridSpan w:val="2"/>
            <w:shd w:val="clear" w:color="auto" w:fill="FFFFFF"/>
            <w:vAlign w:val="center"/>
          </w:tcPr>
          <w:p w14:paraId="4498C614" w14:textId="77777777" w:rsidR="007E613F" w:rsidRPr="00DE4C38" w:rsidRDefault="007E613F" w:rsidP="00E56C6A">
            <w:pPr>
              <w:rPr>
                <w:rFonts w:asciiTheme="minorHAnsi" w:hAnsiTheme="minorHAnsi" w:cstheme="minorHAnsi"/>
                <w:bCs/>
              </w:rPr>
            </w:pPr>
            <w:r w:rsidRPr="00DE4C38">
              <w:rPr>
                <w:rFonts w:asciiTheme="minorHAnsi" w:hAnsiTheme="minorHAnsi" w:cstheme="minorHAnsi"/>
                <w:bCs/>
                <w:sz w:val="22"/>
                <w:szCs w:val="22"/>
              </w:rPr>
              <w:t>Wymagania wstępne</w:t>
            </w:r>
          </w:p>
        </w:tc>
        <w:tc>
          <w:tcPr>
            <w:tcW w:w="7391" w:type="dxa"/>
            <w:gridSpan w:val="4"/>
            <w:shd w:val="clear" w:color="auto" w:fill="FFFFFF"/>
            <w:vAlign w:val="center"/>
          </w:tcPr>
          <w:p w14:paraId="33F3C469" w14:textId="77777777" w:rsidR="007E613F" w:rsidRPr="00DE4C38" w:rsidRDefault="007E613F" w:rsidP="00AD0520">
            <w:pPr>
              <w:pStyle w:val="Zawartotabeli"/>
              <w:snapToGrid w:val="0"/>
              <w:ind w:right="-5"/>
              <w:rPr>
                <w:rFonts w:asciiTheme="minorHAnsi" w:hAnsiTheme="minorHAnsi" w:cstheme="minorHAnsi"/>
              </w:rPr>
            </w:pPr>
          </w:p>
        </w:tc>
      </w:tr>
      <w:tr w:rsidR="007E613F" w:rsidRPr="00DE4C38" w14:paraId="29B76F75" w14:textId="77777777" w:rsidTr="00AD0520">
        <w:trPr>
          <w:trHeight w:val="279"/>
        </w:trPr>
        <w:tc>
          <w:tcPr>
            <w:tcW w:w="2390" w:type="dxa"/>
            <w:gridSpan w:val="2"/>
            <w:shd w:val="clear" w:color="auto" w:fill="FFFFFF"/>
            <w:vAlign w:val="center"/>
          </w:tcPr>
          <w:p w14:paraId="2C78EC03" w14:textId="77777777" w:rsidR="007E613F" w:rsidRPr="00DE4C38" w:rsidRDefault="007E613F" w:rsidP="00E56C6A">
            <w:pPr>
              <w:rPr>
                <w:rFonts w:asciiTheme="minorHAnsi" w:hAnsiTheme="minorHAnsi" w:cstheme="minorHAnsi"/>
                <w:bCs/>
              </w:rPr>
            </w:pPr>
            <w:r w:rsidRPr="00DE4C38">
              <w:rPr>
                <w:rFonts w:asciiTheme="minorHAnsi" w:hAnsiTheme="minorHAnsi" w:cstheme="minorHAnsi"/>
                <w:bCs/>
                <w:sz w:val="22"/>
                <w:szCs w:val="22"/>
              </w:rPr>
              <w:t>Cele kursu</w:t>
            </w:r>
          </w:p>
        </w:tc>
        <w:tc>
          <w:tcPr>
            <w:tcW w:w="7391" w:type="dxa"/>
            <w:gridSpan w:val="4"/>
            <w:shd w:val="clear" w:color="auto" w:fill="FFFFFF"/>
            <w:vAlign w:val="center"/>
          </w:tcPr>
          <w:p w14:paraId="3602EFD4" w14:textId="77777777" w:rsidR="007E613F" w:rsidRPr="00DE4C38" w:rsidRDefault="007E613F" w:rsidP="00AD0520">
            <w:pPr>
              <w:rPr>
                <w:rFonts w:asciiTheme="minorHAnsi" w:hAnsiTheme="minorHAnsi" w:cstheme="minorHAnsi"/>
              </w:rPr>
            </w:pPr>
          </w:p>
        </w:tc>
      </w:tr>
    </w:tbl>
    <w:p w14:paraId="320A0927" w14:textId="77777777" w:rsidR="0028111A" w:rsidRPr="00DE4C38" w:rsidRDefault="0028111A">
      <w:pPr>
        <w:rPr>
          <w:rFonts w:asciiTheme="minorHAnsi" w:hAnsiTheme="minorHAnsi" w:cstheme="minorHAnsi"/>
        </w:rPr>
      </w:pPr>
    </w:p>
    <w:tbl>
      <w:tblPr>
        <w:tblStyle w:val="Tabela-Siatka"/>
        <w:tblW w:w="9781" w:type="dxa"/>
        <w:jc w:val="center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701"/>
        <w:gridCol w:w="1417"/>
      </w:tblGrid>
      <w:tr w:rsidR="00080F0D" w:rsidRPr="00DE4C38" w14:paraId="07CAA9BD" w14:textId="77777777" w:rsidTr="00D26FB8">
        <w:trPr>
          <w:trHeight w:val="1966"/>
          <w:jc w:val="center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B417039" w14:textId="77777777" w:rsidR="00080F0D" w:rsidRPr="00DE4C38" w:rsidRDefault="00080F0D" w:rsidP="00B4555B">
            <w:pPr>
              <w:rPr>
                <w:rFonts w:hAnsiTheme="minorHAnsi" w:cstheme="minorHAnsi"/>
                <w:b/>
              </w:rPr>
            </w:pPr>
            <w:r w:rsidRPr="00DE4C38">
              <w:rPr>
                <w:rFonts w:hAnsiTheme="minorHAnsi" w:cstheme="minorHAnsi"/>
                <w:b/>
              </w:rPr>
              <w:t>Lp.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487B23AE" w14:textId="77777777" w:rsidR="00080F0D" w:rsidRPr="00DE4C38" w:rsidRDefault="00080F0D" w:rsidP="00B4555B">
            <w:pPr>
              <w:jc w:val="center"/>
              <w:rPr>
                <w:rFonts w:hAnsiTheme="minorHAnsi" w:cstheme="minorHAnsi"/>
                <w:b/>
              </w:rPr>
            </w:pPr>
            <w:r w:rsidRPr="00DE4C38">
              <w:rPr>
                <w:rFonts w:hAnsiTheme="minorHAnsi" w:cstheme="minorHAnsi"/>
                <w:b/>
              </w:rPr>
              <w:t>Modułowe efekty uczenia się</w:t>
            </w:r>
          </w:p>
          <w:p w14:paraId="3714B67C" w14:textId="77777777" w:rsidR="00080F0D" w:rsidRPr="00DE4C38" w:rsidRDefault="00080F0D" w:rsidP="00B4555B">
            <w:pPr>
              <w:jc w:val="center"/>
              <w:rPr>
                <w:rFonts w:hAnsiTheme="minorHAnsi" w:cstheme="minorHAnsi"/>
                <w:b/>
              </w:rPr>
            </w:pPr>
            <w:r w:rsidRPr="00DE4C38">
              <w:rPr>
                <w:rFonts w:hAnsiTheme="minorHAnsi" w:cstheme="minorHAnsi"/>
                <w:b/>
              </w:rPr>
              <w:t>uczestnik: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F7D9815" w14:textId="77777777" w:rsidR="00080F0D" w:rsidRPr="00DE4C38" w:rsidRDefault="00080F0D" w:rsidP="00B4555B">
            <w:pPr>
              <w:jc w:val="center"/>
              <w:rPr>
                <w:rFonts w:hAnsiTheme="minorHAnsi" w:cstheme="minorHAnsi"/>
                <w:b/>
                <w:sz w:val="22"/>
                <w:szCs w:val="22"/>
              </w:rPr>
            </w:pPr>
            <w:r w:rsidRPr="00DE4C38">
              <w:rPr>
                <w:rFonts w:hAnsiTheme="minorHAnsi" w:cstheme="minorHAnsi"/>
                <w:b/>
                <w:sz w:val="22"/>
                <w:szCs w:val="22"/>
              </w:rPr>
              <w:t xml:space="preserve">Odniesienie </w:t>
            </w:r>
            <w:r w:rsidRPr="00DE4C38">
              <w:rPr>
                <w:rFonts w:hAnsiTheme="minorHAnsi" w:cstheme="minorHAnsi"/>
                <w:b/>
                <w:sz w:val="22"/>
                <w:szCs w:val="22"/>
              </w:rPr>
              <w:br/>
              <w:t>do efektów kierunkowych</w:t>
            </w:r>
          </w:p>
          <w:p w14:paraId="30A97895" w14:textId="621AABB8" w:rsidR="00AD0520" w:rsidRPr="00DE4C38" w:rsidRDefault="00AD0520" w:rsidP="00B4555B">
            <w:pPr>
              <w:jc w:val="center"/>
              <w:rPr>
                <w:rFonts w:hAnsiTheme="minorHAnsi" w:cstheme="minorHAnsi"/>
                <w:bCs/>
                <w:sz w:val="20"/>
                <w:szCs w:val="20"/>
              </w:rPr>
            </w:pPr>
            <w:r w:rsidRPr="00DE4C38">
              <w:rPr>
                <w:rFonts w:hAnsiTheme="minorHAnsi" w:cstheme="minorHAnsi"/>
                <w:bCs/>
                <w:sz w:val="20"/>
                <w:szCs w:val="20"/>
              </w:rPr>
              <w:t>(wybranego kierunku studiów</w:t>
            </w:r>
            <w:r w:rsidR="00A803D3" w:rsidRPr="00DE4C38">
              <w:rPr>
                <w:rFonts w:hAnsiTheme="minorHAnsi" w:cstheme="minorHAnsi"/>
                <w:bCs/>
                <w:sz w:val="20"/>
                <w:szCs w:val="20"/>
              </w:rPr>
              <w:t>, kod z efektów kierunkowych</w:t>
            </w:r>
            <w:r w:rsidRPr="00DE4C38">
              <w:rPr>
                <w:rFonts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083B52E" w14:textId="77777777" w:rsidR="00080F0D" w:rsidRPr="00DE4C38" w:rsidRDefault="00080F0D" w:rsidP="00B4555B">
            <w:pPr>
              <w:jc w:val="center"/>
              <w:rPr>
                <w:rFonts w:hAnsiTheme="minorHAnsi" w:cstheme="minorHAnsi"/>
                <w:b/>
                <w:sz w:val="16"/>
                <w:szCs w:val="16"/>
              </w:rPr>
            </w:pPr>
            <w:r w:rsidRPr="00DE4C38">
              <w:rPr>
                <w:rFonts w:hAnsiTheme="minorHAnsi" w:cstheme="minorHAnsi"/>
                <w:b/>
                <w:sz w:val="16"/>
                <w:szCs w:val="16"/>
              </w:rPr>
              <w:t>Odniesienie Charakterystyk II stopnia PRK dla obszaru nauk medycznych, nauk o zdrowiu oraz nauk o kulturze fizycznej w ramach szkolnictwa wyższego- poziomy 6/ poziomy 7</w:t>
            </w:r>
          </w:p>
        </w:tc>
      </w:tr>
      <w:tr w:rsidR="00080F0D" w:rsidRPr="00DE4C38" w14:paraId="64116BC4" w14:textId="77777777" w:rsidTr="00D26FB8">
        <w:tblPrEx>
          <w:shd w:val="clear" w:color="auto" w:fill="auto"/>
        </w:tblPrEx>
        <w:trPr>
          <w:trHeight w:val="375"/>
          <w:jc w:val="center"/>
        </w:trPr>
        <w:tc>
          <w:tcPr>
            <w:tcW w:w="9781" w:type="dxa"/>
            <w:gridSpan w:val="4"/>
            <w:vAlign w:val="center"/>
          </w:tcPr>
          <w:p w14:paraId="04DE6D3D" w14:textId="77777777" w:rsidR="00080F0D" w:rsidRPr="00DE4C38" w:rsidRDefault="00080F0D" w:rsidP="00B4555B">
            <w:pPr>
              <w:jc w:val="center"/>
              <w:rPr>
                <w:rFonts w:hAnsiTheme="minorHAnsi" w:cstheme="minorHAnsi"/>
                <w:b/>
              </w:rPr>
            </w:pPr>
            <w:r w:rsidRPr="00DE4C38">
              <w:rPr>
                <w:rFonts w:hAnsiTheme="minorHAnsi" w:cstheme="minorHAnsi"/>
                <w:b/>
              </w:rPr>
              <w:t>w zakresie wiedzy</w:t>
            </w:r>
          </w:p>
        </w:tc>
      </w:tr>
      <w:tr w:rsidR="00080F0D" w:rsidRPr="00DE4C38" w14:paraId="600BFE7D" w14:textId="77777777" w:rsidTr="00071C6C">
        <w:tblPrEx>
          <w:shd w:val="clear" w:color="auto" w:fill="auto"/>
        </w:tblPrEx>
        <w:trPr>
          <w:trHeight w:val="293"/>
          <w:jc w:val="center"/>
        </w:trPr>
        <w:tc>
          <w:tcPr>
            <w:tcW w:w="851" w:type="dxa"/>
            <w:vAlign w:val="center"/>
          </w:tcPr>
          <w:p w14:paraId="0B60174C" w14:textId="77777777" w:rsidR="00080F0D" w:rsidRPr="00DE4C38" w:rsidRDefault="00080F0D" w:rsidP="00B4555B">
            <w:pPr>
              <w:jc w:val="center"/>
              <w:rPr>
                <w:rFonts w:hAnsiTheme="minorHAnsi" w:cstheme="minorHAnsi"/>
              </w:rPr>
            </w:pPr>
            <w:r w:rsidRPr="00DE4C38">
              <w:rPr>
                <w:rFonts w:hAnsiTheme="minorHAnsi" w:cstheme="minorHAnsi"/>
              </w:rPr>
              <w:t>W01</w:t>
            </w:r>
          </w:p>
        </w:tc>
        <w:tc>
          <w:tcPr>
            <w:tcW w:w="5812" w:type="dxa"/>
            <w:vAlign w:val="center"/>
          </w:tcPr>
          <w:p w14:paraId="006A70F7" w14:textId="77777777" w:rsidR="00080F0D" w:rsidRPr="00DE4C38" w:rsidRDefault="00080F0D" w:rsidP="00B4555B">
            <w:pPr>
              <w:pStyle w:val="Akapitzlist"/>
              <w:ind w:left="0"/>
              <w:rPr>
                <w:rFonts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0E7C699B" w14:textId="77777777" w:rsidR="00080F0D" w:rsidRPr="00DE4C38" w:rsidRDefault="00080F0D" w:rsidP="00071C6C">
            <w:pPr>
              <w:jc w:val="center"/>
              <w:rPr>
                <w:rFonts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55EC29CA" w14:textId="77777777" w:rsidR="00080F0D" w:rsidRPr="00DE4C38" w:rsidRDefault="00080F0D" w:rsidP="00071C6C">
            <w:pPr>
              <w:jc w:val="center"/>
              <w:rPr>
                <w:rFonts w:hAnsiTheme="minorHAnsi" w:cstheme="minorHAnsi"/>
              </w:rPr>
            </w:pPr>
          </w:p>
        </w:tc>
      </w:tr>
      <w:tr w:rsidR="00080F0D" w:rsidRPr="00DE4C38" w14:paraId="541AE6DB" w14:textId="77777777" w:rsidTr="00071C6C">
        <w:tblPrEx>
          <w:shd w:val="clear" w:color="auto" w:fill="auto"/>
        </w:tblPrEx>
        <w:trPr>
          <w:trHeight w:val="293"/>
          <w:jc w:val="center"/>
        </w:trPr>
        <w:tc>
          <w:tcPr>
            <w:tcW w:w="851" w:type="dxa"/>
            <w:vAlign w:val="center"/>
          </w:tcPr>
          <w:p w14:paraId="472EEA4F" w14:textId="77777777" w:rsidR="00080F0D" w:rsidRPr="00DE4C38" w:rsidRDefault="00080F0D" w:rsidP="00B4555B">
            <w:pPr>
              <w:jc w:val="center"/>
              <w:rPr>
                <w:rFonts w:hAnsiTheme="minorHAnsi" w:cstheme="minorHAnsi"/>
              </w:rPr>
            </w:pPr>
            <w:r w:rsidRPr="00DE4C38">
              <w:rPr>
                <w:rFonts w:hAnsiTheme="minorHAnsi" w:cstheme="minorHAnsi"/>
              </w:rPr>
              <w:t>…</w:t>
            </w:r>
          </w:p>
        </w:tc>
        <w:tc>
          <w:tcPr>
            <w:tcW w:w="5812" w:type="dxa"/>
            <w:vAlign w:val="center"/>
          </w:tcPr>
          <w:p w14:paraId="6DDFBDED" w14:textId="77777777" w:rsidR="00080F0D" w:rsidRPr="00DE4C38" w:rsidRDefault="00080F0D" w:rsidP="00B4555B">
            <w:pPr>
              <w:pStyle w:val="Akapitzlist"/>
              <w:ind w:left="0"/>
              <w:rPr>
                <w:rFonts w:hAnsiTheme="minorHAnsi" w:cstheme="minorHAnsi"/>
                <w:iCs/>
              </w:rPr>
            </w:pPr>
          </w:p>
        </w:tc>
        <w:tc>
          <w:tcPr>
            <w:tcW w:w="1701" w:type="dxa"/>
            <w:vAlign w:val="center"/>
          </w:tcPr>
          <w:p w14:paraId="3B861626" w14:textId="77777777" w:rsidR="00080F0D" w:rsidRPr="00DE4C38" w:rsidRDefault="00080F0D" w:rsidP="00071C6C">
            <w:pPr>
              <w:jc w:val="center"/>
              <w:rPr>
                <w:rFonts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220C7CC2" w14:textId="77777777" w:rsidR="00080F0D" w:rsidRPr="00DE4C38" w:rsidRDefault="00080F0D" w:rsidP="00071C6C">
            <w:pPr>
              <w:jc w:val="center"/>
              <w:rPr>
                <w:rFonts w:hAnsiTheme="minorHAnsi" w:cstheme="minorHAnsi"/>
              </w:rPr>
            </w:pPr>
          </w:p>
        </w:tc>
      </w:tr>
      <w:tr w:rsidR="00080F0D" w:rsidRPr="00DE4C38" w14:paraId="43ADF0F2" w14:textId="77777777" w:rsidTr="00D26FB8">
        <w:tblPrEx>
          <w:shd w:val="clear" w:color="auto" w:fill="auto"/>
        </w:tblPrEx>
        <w:trPr>
          <w:trHeight w:val="371"/>
          <w:jc w:val="center"/>
        </w:trPr>
        <w:tc>
          <w:tcPr>
            <w:tcW w:w="9781" w:type="dxa"/>
            <w:gridSpan w:val="4"/>
            <w:vAlign w:val="center"/>
          </w:tcPr>
          <w:p w14:paraId="27174B3B" w14:textId="77777777" w:rsidR="00080F0D" w:rsidRPr="00DE4C38" w:rsidRDefault="00080F0D" w:rsidP="00B4555B">
            <w:pPr>
              <w:jc w:val="center"/>
              <w:rPr>
                <w:rFonts w:hAnsiTheme="minorHAnsi" w:cstheme="minorHAnsi"/>
                <w:b/>
              </w:rPr>
            </w:pPr>
            <w:r w:rsidRPr="00DE4C38">
              <w:rPr>
                <w:rFonts w:hAnsiTheme="minorHAnsi" w:cstheme="minorHAnsi"/>
                <w:b/>
              </w:rPr>
              <w:t>w zakresie umiejętności</w:t>
            </w:r>
          </w:p>
        </w:tc>
      </w:tr>
      <w:tr w:rsidR="00080F0D" w:rsidRPr="00DE4C38" w14:paraId="6675A056" w14:textId="77777777" w:rsidTr="00071C6C">
        <w:tblPrEx>
          <w:shd w:val="clear" w:color="auto" w:fill="auto"/>
        </w:tblPrEx>
        <w:trPr>
          <w:trHeight w:val="293"/>
          <w:jc w:val="center"/>
        </w:trPr>
        <w:tc>
          <w:tcPr>
            <w:tcW w:w="851" w:type="dxa"/>
            <w:vAlign w:val="center"/>
          </w:tcPr>
          <w:p w14:paraId="03015DF1" w14:textId="77777777" w:rsidR="00080F0D" w:rsidRPr="00DE4C38" w:rsidRDefault="00080F0D" w:rsidP="00B4555B">
            <w:pPr>
              <w:jc w:val="center"/>
              <w:rPr>
                <w:rFonts w:hAnsiTheme="minorHAnsi" w:cstheme="minorHAnsi"/>
              </w:rPr>
            </w:pPr>
            <w:r w:rsidRPr="00DE4C38">
              <w:rPr>
                <w:rFonts w:hAnsiTheme="minorHAnsi" w:cstheme="minorHAnsi"/>
              </w:rPr>
              <w:t>U01</w:t>
            </w:r>
          </w:p>
        </w:tc>
        <w:tc>
          <w:tcPr>
            <w:tcW w:w="5812" w:type="dxa"/>
            <w:vAlign w:val="center"/>
          </w:tcPr>
          <w:p w14:paraId="667D9AD9" w14:textId="77777777" w:rsidR="00080F0D" w:rsidRPr="00DE4C38" w:rsidRDefault="00080F0D" w:rsidP="00071C6C">
            <w:pPr>
              <w:rPr>
                <w:rFonts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7BAA6ECB" w14:textId="77777777" w:rsidR="00080F0D" w:rsidRPr="00DE4C38" w:rsidRDefault="00080F0D" w:rsidP="00071C6C">
            <w:pPr>
              <w:jc w:val="center"/>
              <w:rPr>
                <w:rFonts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54694B2B" w14:textId="77777777" w:rsidR="00080F0D" w:rsidRPr="00DE4C38" w:rsidRDefault="00080F0D" w:rsidP="00071C6C">
            <w:pPr>
              <w:jc w:val="center"/>
              <w:rPr>
                <w:rFonts w:eastAsia="Calibri" w:hAnsiTheme="minorHAnsi" w:cstheme="minorHAnsi"/>
              </w:rPr>
            </w:pPr>
          </w:p>
        </w:tc>
      </w:tr>
      <w:tr w:rsidR="00080F0D" w:rsidRPr="00DE4C38" w14:paraId="30B41CEE" w14:textId="77777777" w:rsidTr="00071C6C">
        <w:tblPrEx>
          <w:shd w:val="clear" w:color="auto" w:fill="auto"/>
        </w:tblPrEx>
        <w:trPr>
          <w:trHeight w:val="20"/>
          <w:jc w:val="center"/>
        </w:trPr>
        <w:tc>
          <w:tcPr>
            <w:tcW w:w="851" w:type="dxa"/>
            <w:vAlign w:val="center"/>
          </w:tcPr>
          <w:p w14:paraId="4994FCC7" w14:textId="77777777" w:rsidR="00080F0D" w:rsidRPr="00DE4C38" w:rsidRDefault="00080F0D" w:rsidP="00B4555B">
            <w:pPr>
              <w:jc w:val="center"/>
              <w:rPr>
                <w:rFonts w:hAnsiTheme="minorHAnsi" w:cstheme="minorHAnsi"/>
              </w:rPr>
            </w:pPr>
            <w:r w:rsidRPr="00DE4C38">
              <w:rPr>
                <w:rFonts w:hAnsiTheme="minorHAnsi" w:cstheme="minorHAnsi"/>
              </w:rPr>
              <w:t>…</w:t>
            </w:r>
          </w:p>
        </w:tc>
        <w:tc>
          <w:tcPr>
            <w:tcW w:w="5812" w:type="dxa"/>
            <w:vAlign w:val="center"/>
          </w:tcPr>
          <w:p w14:paraId="73B22998" w14:textId="77777777" w:rsidR="00080F0D" w:rsidRPr="00DE4C38" w:rsidRDefault="00080F0D" w:rsidP="00071C6C">
            <w:pPr>
              <w:rPr>
                <w:rFonts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14F29B1E" w14:textId="77777777" w:rsidR="00080F0D" w:rsidRPr="00DE4C38" w:rsidRDefault="00080F0D" w:rsidP="00071C6C">
            <w:pPr>
              <w:jc w:val="center"/>
              <w:rPr>
                <w:rFonts w:eastAsia="Calibr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3A357AC8" w14:textId="77777777" w:rsidR="00080F0D" w:rsidRPr="00DE4C38" w:rsidRDefault="00080F0D" w:rsidP="00071C6C">
            <w:pPr>
              <w:jc w:val="center"/>
              <w:rPr>
                <w:rFonts w:hAnsiTheme="minorHAnsi" w:cstheme="minorHAnsi"/>
              </w:rPr>
            </w:pPr>
          </w:p>
        </w:tc>
      </w:tr>
      <w:tr w:rsidR="00080F0D" w:rsidRPr="00DE4C38" w14:paraId="463030A2" w14:textId="77777777" w:rsidTr="00D26FB8">
        <w:tblPrEx>
          <w:shd w:val="clear" w:color="auto" w:fill="auto"/>
        </w:tblPrEx>
        <w:trPr>
          <w:trHeight w:val="386"/>
          <w:jc w:val="center"/>
        </w:trPr>
        <w:tc>
          <w:tcPr>
            <w:tcW w:w="9781" w:type="dxa"/>
            <w:gridSpan w:val="4"/>
            <w:vAlign w:val="center"/>
          </w:tcPr>
          <w:p w14:paraId="08C69AE0" w14:textId="77777777" w:rsidR="00080F0D" w:rsidRPr="00DE4C38" w:rsidRDefault="00080F0D" w:rsidP="00B4555B">
            <w:pPr>
              <w:jc w:val="center"/>
              <w:rPr>
                <w:rFonts w:hAnsiTheme="minorHAnsi" w:cstheme="minorHAnsi"/>
                <w:b/>
              </w:rPr>
            </w:pPr>
            <w:r w:rsidRPr="00DE4C38">
              <w:rPr>
                <w:rFonts w:hAnsiTheme="minorHAnsi" w:cstheme="minorHAnsi"/>
                <w:b/>
              </w:rPr>
              <w:t>w zakresie kompetencji społecznych</w:t>
            </w:r>
          </w:p>
        </w:tc>
      </w:tr>
      <w:tr w:rsidR="00080F0D" w:rsidRPr="00DE4C38" w14:paraId="694E0375" w14:textId="77777777" w:rsidTr="00071C6C">
        <w:tblPrEx>
          <w:shd w:val="clear" w:color="auto" w:fill="auto"/>
        </w:tblPrEx>
        <w:trPr>
          <w:trHeight w:val="293"/>
          <w:jc w:val="center"/>
        </w:trPr>
        <w:tc>
          <w:tcPr>
            <w:tcW w:w="851" w:type="dxa"/>
            <w:vAlign w:val="center"/>
          </w:tcPr>
          <w:p w14:paraId="41C6859A" w14:textId="77777777" w:rsidR="00080F0D" w:rsidRPr="00DE4C38" w:rsidRDefault="00080F0D" w:rsidP="00B4555B">
            <w:pPr>
              <w:jc w:val="center"/>
              <w:rPr>
                <w:rFonts w:hAnsiTheme="minorHAnsi" w:cstheme="minorHAnsi"/>
              </w:rPr>
            </w:pPr>
            <w:r w:rsidRPr="00DE4C38">
              <w:rPr>
                <w:rFonts w:hAnsiTheme="minorHAnsi" w:cstheme="minorHAnsi"/>
              </w:rPr>
              <w:t>K01</w:t>
            </w:r>
          </w:p>
        </w:tc>
        <w:tc>
          <w:tcPr>
            <w:tcW w:w="5812" w:type="dxa"/>
            <w:vAlign w:val="center"/>
          </w:tcPr>
          <w:p w14:paraId="78003B1C" w14:textId="77777777" w:rsidR="00080F0D" w:rsidRPr="00DE4C38" w:rsidRDefault="00080F0D" w:rsidP="00071C6C">
            <w:pPr>
              <w:rPr>
                <w:rFonts w:eastAsia="Calibri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3BE89D07" w14:textId="77777777" w:rsidR="00080F0D" w:rsidRPr="00DE4C38" w:rsidRDefault="00080F0D" w:rsidP="00071C6C">
            <w:pPr>
              <w:jc w:val="center"/>
              <w:rPr>
                <w:rFonts w:eastAsia="Calibr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65DCF91F" w14:textId="77777777" w:rsidR="00080F0D" w:rsidRPr="00DE4C38" w:rsidRDefault="00080F0D" w:rsidP="00071C6C">
            <w:pPr>
              <w:jc w:val="center"/>
              <w:rPr>
                <w:rFonts w:eastAsia="Calibri" w:hAnsiTheme="minorHAnsi" w:cstheme="minorHAnsi"/>
              </w:rPr>
            </w:pPr>
          </w:p>
        </w:tc>
      </w:tr>
      <w:tr w:rsidR="00080F0D" w:rsidRPr="00DE4C38" w14:paraId="73E67C23" w14:textId="77777777" w:rsidTr="00071C6C">
        <w:tblPrEx>
          <w:shd w:val="clear" w:color="auto" w:fill="auto"/>
        </w:tblPrEx>
        <w:trPr>
          <w:trHeight w:val="293"/>
          <w:jc w:val="center"/>
        </w:trPr>
        <w:tc>
          <w:tcPr>
            <w:tcW w:w="851" w:type="dxa"/>
            <w:vAlign w:val="center"/>
          </w:tcPr>
          <w:p w14:paraId="70E7A09A" w14:textId="77777777" w:rsidR="00080F0D" w:rsidRPr="00DE4C38" w:rsidRDefault="00080F0D" w:rsidP="00B4555B">
            <w:pPr>
              <w:jc w:val="center"/>
              <w:rPr>
                <w:rFonts w:hAnsiTheme="minorHAnsi" w:cstheme="minorHAnsi"/>
              </w:rPr>
            </w:pPr>
            <w:r w:rsidRPr="00DE4C38">
              <w:rPr>
                <w:rFonts w:hAnsiTheme="minorHAnsi" w:cstheme="minorHAnsi"/>
              </w:rPr>
              <w:t>…</w:t>
            </w:r>
          </w:p>
        </w:tc>
        <w:tc>
          <w:tcPr>
            <w:tcW w:w="5812" w:type="dxa"/>
            <w:vAlign w:val="center"/>
          </w:tcPr>
          <w:p w14:paraId="010932E1" w14:textId="77777777" w:rsidR="00080F0D" w:rsidRPr="00DE4C38" w:rsidRDefault="00080F0D" w:rsidP="00071C6C">
            <w:pPr>
              <w:rPr>
                <w:rFonts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14:paraId="58F189D3" w14:textId="77777777" w:rsidR="00080F0D" w:rsidRPr="00DE4C38" w:rsidRDefault="00080F0D" w:rsidP="00071C6C">
            <w:pPr>
              <w:jc w:val="center"/>
              <w:rPr>
                <w:rFonts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14:paraId="45414450" w14:textId="77777777" w:rsidR="00080F0D" w:rsidRPr="00DE4C38" w:rsidRDefault="00080F0D" w:rsidP="00071C6C">
            <w:pPr>
              <w:jc w:val="center"/>
              <w:rPr>
                <w:rFonts w:hAnsiTheme="minorHAnsi" w:cstheme="minorHAnsi"/>
              </w:rPr>
            </w:pPr>
          </w:p>
        </w:tc>
      </w:tr>
    </w:tbl>
    <w:p w14:paraId="73274FB6" w14:textId="77777777" w:rsidR="00080F0D" w:rsidRPr="00DE4C38" w:rsidRDefault="00080F0D">
      <w:pPr>
        <w:rPr>
          <w:rFonts w:asciiTheme="minorHAnsi" w:hAnsiTheme="minorHAnsi" w:cstheme="minorHAnsi"/>
        </w:rPr>
      </w:pPr>
    </w:p>
    <w:tbl>
      <w:tblPr>
        <w:tblStyle w:val="Tabela-Siatka"/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7E613F" w:rsidRPr="00DE4C38" w14:paraId="460DE849" w14:textId="77777777" w:rsidTr="00D26FB8">
        <w:tc>
          <w:tcPr>
            <w:tcW w:w="9781" w:type="dxa"/>
            <w:shd w:val="clear" w:color="auto" w:fill="D9D9D9" w:themeFill="background1" w:themeFillShade="D9"/>
          </w:tcPr>
          <w:p w14:paraId="10D13C95" w14:textId="77777777" w:rsidR="007E613F" w:rsidRPr="00DE4C38" w:rsidRDefault="007E613F" w:rsidP="00AC6267">
            <w:pPr>
              <w:rPr>
                <w:rFonts w:hAnsiTheme="minorHAnsi" w:cstheme="minorHAnsi"/>
                <w:b/>
              </w:rPr>
            </w:pPr>
            <w:r w:rsidRPr="00DE4C38">
              <w:rPr>
                <w:rFonts w:hAnsiTheme="minorHAnsi" w:cstheme="minorHAnsi"/>
                <w:b/>
              </w:rPr>
              <w:t xml:space="preserve">Stosowane metody dydaktyczne </w:t>
            </w:r>
          </w:p>
        </w:tc>
      </w:tr>
      <w:tr w:rsidR="007E613F" w:rsidRPr="00DE4C38" w14:paraId="57784A65" w14:textId="77777777" w:rsidTr="00D26FB8">
        <w:trPr>
          <w:trHeight w:val="244"/>
        </w:trPr>
        <w:tc>
          <w:tcPr>
            <w:tcW w:w="9781" w:type="dxa"/>
          </w:tcPr>
          <w:p w14:paraId="1E950F4A" w14:textId="77777777" w:rsidR="007E613F" w:rsidRPr="00DE4C38" w:rsidRDefault="007E613F" w:rsidP="00E56C6A">
            <w:pPr>
              <w:rPr>
                <w:rFonts w:hAnsiTheme="minorHAnsi" w:cstheme="minorHAnsi"/>
              </w:rPr>
            </w:pPr>
          </w:p>
        </w:tc>
      </w:tr>
    </w:tbl>
    <w:p w14:paraId="4C444713" w14:textId="2838328F" w:rsidR="0028111A" w:rsidRPr="00DE4C38" w:rsidRDefault="0028111A" w:rsidP="007E613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781" w:type="dxa"/>
        <w:tblInd w:w="-10" w:type="dxa"/>
        <w:tblLook w:val="04A0" w:firstRow="1" w:lastRow="0" w:firstColumn="1" w:lastColumn="0" w:noHBand="0" w:noVBand="1"/>
      </w:tblPr>
      <w:tblGrid>
        <w:gridCol w:w="9781"/>
      </w:tblGrid>
      <w:tr w:rsidR="007E613F" w:rsidRPr="00DE4C38" w14:paraId="1C28D1AE" w14:textId="77777777" w:rsidTr="00D26FB8">
        <w:tc>
          <w:tcPr>
            <w:tcW w:w="9781" w:type="dxa"/>
            <w:shd w:val="clear" w:color="auto" w:fill="D9D9D9" w:themeFill="background1" w:themeFillShade="D9"/>
          </w:tcPr>
          <w:p w14:paraId="50099F15" w14:textId="77777777" w:rsidR="007E613F" w:rsidRPr="00DE4C38" w:rsidRDefault="007E613F" w:rsidP="00E56C6A">
            <w:pPr>
              <w:rPr>
                <w:rFonts w:hAnsiTheme="minorHAnsi" w:cstheme="minorHAnsi"/>
                <w:b/>
              </w:rPr>
            </w:pPr>
            <w:r w:rsidRPr="00DE4C38">
              <w:rPr>
                <w:rFonts w:hAnsiTheme="minorHAnsi" w:cstheme="minorHAnsi"/>
                <w:b/>
              </w:rPr>
              <w:t>Metody sprawdzania i kryteria oceny efektów uczenia się uzyskanych przez uczestników</w:t>
            </w:r>
          </w:p>
        </w:tc>
      </w:tr>
      <w:tr w:rsidR="007E613F" w:rsidRPr="00DE4C38" w14:paraId="6AC5CCE5" w14:textId="77777777" w:rsidTr="00D26FB8">
        <w:trPr>
          <w:trHeight w:val="48"/>
        </w:trPr>
        <w:tc>
          <w:tcPr>
            <w:tcW w:w="9781" w:type="dxa"/>
          </w:tcPr>
          <w:p w14:paraId="6500CD03" w14:textId="68942AB5" w:rsidR="009D727D" w:rsidRPr="00DE4C38" w:rsidRDefault="009D727D" w:rsidP="00AD0520">
            <w:pPr>
              <w:rPr>
                <w:rFonts w:hAnsiTheme="minorHAnsi" w:cstheme="minorHAnsi"/>
              </w:rPr>
            </w:pPr>
          </w:p>
        </w:tc>
      </w:tr>
    </w:tbl>
    <w:p w14:paraId="6B632D5D" w14:textId="77777777" w:rsidR="0028111A" w:rsidRPr="00DE4C38" w:rsidRDefault="0028111A">
      <w:pPr>
        <w:rPr>
          <w:rFonts w:asciiTheme="minorHAnsi" w:hAnsiTheme="minorHAnsi" w:cstheme="minorHAnsi"/>
        </w:rPr>
      </w:pPr>
    </w:p>
    <w:tbl>
      <w:tblPr>
        <w:tblStyle w:val="Tabela-Siatka"/>
        <w:tblW w:w="9781" w:type="dxa"/>
        <w:tblInd w:w="-1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3"/>
        <w:gridCol w:w="8154"/>
        <w:gridCol w:w="1134"/>
      </w:tblGrid>
      <w:tr w:rsidR="007E613F" w:rsidRPr="00DE4C38" w14:paraId="3A0598EB" w14:textId="77777777" w:rsidTr="00D26FB8">
        <w:trPr>
          <w:trHeight w:val="683"/>
        </w:trPr>
        <w:tc>
          <w:tcPr>
            <w:tcW w:w="8647" w:type="dxa"/>
            <w:gridSpan w:val="2"/>
            <w:shd w:val="clear" w:color="auto" w:fill="D9D9D9" w:themeFill="background1" w:themeFillShade="D9"/>
            <w:vAlign w:val="center"/>
          </w:tcPr>
          <w:p w14:paraId="106422A7" w14:textId="77777777" w:rsidR="007E613F" w:rsidRPr="00DE4C38" w:rsidRDefault="007E613F" w:rsidP="00E56C6A">
            <w:pPr>
              <w:jc w:val="center"/>
              <w:rPr>
                <w:rFonts w:hAnsiTheme="minorHAnsi" w:cstheme="minorHAnsi"/>
                <w:b/>
              </w:rPr>
            </w:pPr>
            <w:r w:rsidRPr="00DE4C38">
              <w:rPr>
                <w:rFonts w:hAnsiTheme="minorHAnsi" w:cstheme="minorHAnsi"/>
                <w:b/>
              </w:rPr>
              <w:t xml:space="preserve">Treści modułu kształcenia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C920BF9" w14:textId="77777777" w:rsidR="007E613F" w:rsidRPr="00DE4C38" w:rsidRDefault="007E613F" w:rsidP="00E56C6A">
            <w:pPr>
              <w:jc w:val="center"/>
              <w:rPr>
                <w:rFonts w:hAnsiTheme="minorHAnsi" w:cstheme="minorHAnsi"/>
                <w:b/>
              </w:rPr>
            </w:pPr>
            <w:r w:rsidRPr="00DE4C38">
              <w:rPr>
                <w:rFonts w:hAnsiTheme="minorHAnsi" w:cstheme="minorHAnsi"/>
                <w:b/>
              </w:rPr>
              <w:t>Godziny</w:t>
            </w:r>
          </w:p>
          <w:p w14:paraId="39E24F36" w14:textId="77777777" w:rsidR="007E613F" w:rsidRPr="00DE4C38" w:rsidRDefault="007E613F" w:rsidP="00E56C6A">
            <w:pPr>
              <w:jc w:val="center"/>
              <w:rPr>
                <w:rFonts w:hAnsiTheme="minorHAnsi" w:cstheme="minorHAnsi"/>
                <w:b/>
              </w:rPr>
            </w:pPr>
          </w:p>
        </w:tc>
      </w:tr>
      <w:tr w:rsidR="0013022F" w:rsidRPr="00DE4C38" w14:paraId="349C5A93" w14:textId="77777777" w:rsidTr="00D26FB8">
        <w:tblPrEx>
          <w:shd w:val="clear" w:color="auto" w:fill="auto"/>
        </w:tblPrEx>
        <w:trPr>
          <w:trHeight w:val="300"/>
        </w:trPr>
        <w:tc>
          <w:tcPr>
            <w:tcW w:w="9781" w:type="dxa"/>
            <w:gridSpan w:val="3"/>
            <w:vAlign w:val="center"/>
          </w:tcPr>
          <w:p w14:paraId="03C84219" w14:textId="77777777" w:rsidR="0013022F" w:rsidRPr="00DE4C38" w:rsidRDefault="0013022F" w:rsidP="0013022F">
            <w:pPr>
              <w:jc w:val="center"/>
              <w:rPr>
                <w:rFonts w:hAnsiTheme="minorHAnsi" w:cstheme="minorHAnsi"/>
                <w:b/>
              </w:rPr>
            </w:pPr>
            <w:r w:rsidRPr="00DE4C38">
              <w:rPr>
                <w:rFonts w:eastAsia="Times New Roman" w:hAnsiTheme="minorHAnsi" w:cstheme="minorHAnsi"/>
                <w:b/>
                <w:color w:val="000000"/>
              </w:rPr>
              <w:t>Zajęcia teoretyczne</w:t>
            </w:r>
          </w:p>
        </w:tc>
      </w:tr>
      <w:tr w:rsidR="0013022F" w:rsidRPr="00DE4C38" w14:paraId="0E4F6FC2" w14:textId="77777777" w:rsidTr="00071C6C">
        <w:tblPrEx>
          <w:shd w:val="clear" w:color="auto" w:fill="auto"/>
        </w:tblPrEx>
        <w:trPr>
          <w:trHeight w:val="20"/>
        </w:trPr>
        <w:tc>
          <w:tcPr>
            <w:tcW w:w="493" w:type="dxa"/>
            <w:vAlign w:val="center"/>
          </w:tcPr>
          <w:p w14:paraId="6D4B9AA8" w14:textId="77777777" w:rsidR="0013022F" w:rsidRPr="00DE4C38" w:rsidRDefault="0013022F" w:rsidP="0013022F">
            <w:pPr>
              <w:rPr>
                <w:rFonts w:hAnsiTheme="minorHAnsi" w:cstheme="minorHAnsi"/>
              </w:rPr>
            </w:pPr>
            <w:r w:rsidRPr="00DE4C38">
              <w:rPr>
                <w:rFonts w:eastAsia="Times New Roman" w:hAnsiTheme="minorHAnsi" w:cstheme="minorHAnsi"/>
                <w:color w:val="000000"/>
              </w:rPr>
              <w:t>1.</w:t>
            </w:r>
          </w:p>
        </w:tc>
        <w:tc>
          <w:tcPr>
            <w:tcW w:w="8154" w:type="dxa"/>
            <w:vAlign w:val="center"/>
          </w:tcPr>
          <w:p w14:paraId="08791665" w14:textId="77777777" w:rsidR="0013022F" w:rsidRPr="00DE4C38" w:rsidRDefault="0013022F" w:rsidP="00AD05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libr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85CE1CE" w14:textId="77777777" w:rsidR="0013022F" w:rsidRPr="00DE4C38" w:rsidRDefault="0013022F" w:rsidP="00071C6C">
            <w:pPr>
              <w:spacing w:line="276" w:lineRule="auto"/>
              <w:jc w:val="center"/>
              <w:rPr>
                <w:rFonts w:hAnsiTheme="minorHAnsi" w:cstheme="minorHAnsi"/>
              </w:rPr>
            </w:pPr>
          </w:p>
        </w:tc>
      </w:tr>
      <w:tr w:rsidR="0013022F" w:rsidRPr="00DE4C38" w14:paraId="000985CA" w14:textId="77777777" w:rsidTr="00071C6C">
        <w:tblPrEx>
          <w:shd w:val="clear" w:color="auto" w:fill="auto"/>
        </w:tblPrEx>
        <w:trPr>
          <w:trHeight w:val="20"/>
        </w:trPr>
        <w:tc>
          <w:tcPr>
            <w:tcW w:w="493" w:type="dxa"/>
            <w:vAlign w:val="center"/>
          </w:tcPr>
          <w:p w14:paraId="187F29BD" w14:textId="65A382D6" w:rsidR="0013022F" w:rsidRPr="00DE4C38" w:rsidRDefault="00A4317E" w:rsidP="0013022F">
            <w:pPr>
              <w:rPr>
                <w:rFonts w:hAnsiTheme="minorHAnsi" w:cstheme="minorHAnsi"/>
              </w:rPr>
            </w:pPr>
            <w:r w:rsidRPr="00DE4C38">
              <w:rPr>
                <w:rFonts w:hAnsiTheme="minorHAnsi" w:cstheme="minorHAnsi"/>
              </w:rPr>
              <w:t>…</w:t>
            </w:r>
          </w:p>
        </w:tc>
        <w:tc>
          <w:tcPr>
            <w:tcW w:w="8154" w:type="dxa"/>
            <w:vAlign w:val="center"/>
          </w:tcPr>
          <w:p w14:paraId="6170FD57" w14:textId="77777777" w:rsidR="0013022F" w:rsidRPr="00DE4C38" w:rsidRDefault="0013022F" w:rsidP="00AD05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libri" w:hAnsiTheme="minorHAnsi" w:cstheme="minorHAnsi"/>
                <w:strike/>
              </w:rPr>
            </w:pPr>
          </w:p>
        </w:tc>
        <w:tc>
          <w:tcPr>
            <w:tcW w:w="1134" w:type="dxa"/>
            <w:vAlign w:val="center"/>
          </w:tcPr>
          <w:p w14:paraId="46B3EFF6" w14:textId="77777777" w:rsidR="0013022F" w:rsidRPr="00DE4C38" w:rsidRDefault="0013022F" w:rsidP="00071C6C">
            <w:pPr>
              <w:spacing w:line="276" w:lineRule="auto"/>
              <w:jc w:val="center"/>
              <w:rPr>
                <w:rFonts w:hAnsiTheme="minorHAnsi" w:cstheme="minorHAnsi"/>
              </w:rPr>
            </w:pPr>
          </w:p>
        </w:tc>
      </w:tr>
      <w:tr w:rsidR="0013022F" w:rsidRPr="00DE4C38" w14:paraId="4769737C" w14:textId="77777777" w:rsidTr="00D26FB8">
        <w:tblPrEx>
          <w:shd w:val="clear" w:color="auto" w:fill="auto"/>
        </w:tblPrEx>
        <w:trPr>
          <w:trHeight w:val="20"/>
        </w:trPr>
        <w:tc>
          <w:tcPr>
            <w:tcW w:w="9781" w:type="dxa"/>
            <w:gridSpan w:val="3"/>
            <w:vAlign w:val="center"/>
          </w:tcPr>
          <w:p w14:paraId="27F39A0C" w14:textId="77777777" w:rsidR="0013022F" w:rsidRPr="00DE4C38" w:rsidRDefault="0013022F" w:rsidP="0013022F">
            <w:pPr>
              <w:spacing w:line="276" w:lineRule="auto"/>
              <w:jc w:val="center"/>
              <w:rPr>
                <w:rFonts w:hAnsiTheme="minorHAnsi" w:cstheme="minorHAnsi"/>
                <w:b/>
              </w:rPr>
            </w:pPr>
            <w:r w:rsidRPr="00DE4C38">
              <w:rPr>
                <w:rFonts w:eastAsia="Times New Roman" w:hAnsiTheme="minorHAnsi" w:cstheme="minorHAnsi"/>
                <w:b/>
                <w:color w:val="000000"/>
              </w:rPr>
              <w:lastRenderedPageBreak/>
              <w:t>Zajęcia praktyczne</w:t>
            </w:r>
          </w:p>
        </w:tc>
      </w:tr>
      <w:tr w:rsidR="0013022F" w:rsidRPr="00DE4C38" w14:paraId="21C9DA87" w14:textId="77777777" w:rsidTr="00071C6C">
        <w:tblPrEx>
          <w:shd w:val="clear" w:color="auto" w:fill="auto"/>
        </w:tblPrEx>
        <w:trPr>
          <w:trHeight w:val="20"/>
        </w:trPr>
        <w:tc>
          <w:tcPr>
            <w:tcW w:w="493" w:type="dxa"/>
            <w:vAlign w:val="center"/>
          </w:tcPr>
          <w:p w14:paraId="33802D92" w14:textId="77777777" w:rsidR="0013022F" w:rsidRPr="00DE4C38" w:rsidRDefault="0013022F" w:rsidP="0013022F">
            <w:pPr>
              <w:rPr>
                <w:rFonts w:hAnsiTheme="minorHAnsi" w:cstheme="minorHAnsi"/>
              </w:rPr>
            </w:pPr>
            <w:r w:rsidRPr="00DE4C38">
              <w:rPr>
                <w:rFonts w:eastAsia="Times New Roman" w:hAnsiTheme="minorHAnsi" w:cstheme="minorHAnsi"/>
                <w:color w:val="000000"/>
              </w:rPr>
              <w:t>1.</w:t>
            </w:r>
          </w:p>
        </w:tc>
        <w:tc>
          <w:tcPr>
            <w:tcW w:w="8154" w:type="dxa"/>
            <w:vAlign w:val="center"/>
          </w:tcPr>
          <w:p w14:paraId="5761057E" w14:textId="77777777" w:rsidR="0013022F" w:rsidRPr="00DE4C38" w:rsidRDefault="0013022F" w:rsidP="00AD05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libr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01C893E" w14:textId="77777777" w:rsidR="0013022F" w:rsidRPr="00DE4C38" w:rsidRDefault="0013022F" w:rsidP="00071C6C">
            <w:pPr>
              <w:spacing w:line="276" w:lineRule="auto"/>
              <w:jc w:val="center"/>
              <w:rPr>
                <w:rFonts w:hAnsiTheme="minorHAnsi" w:cstheme="minorHAnsi"/>
              </w:rPr>
            </w:pPr>
          </w:p>
        </w:tc>
      </w:tr>
      <w:tr w:rsidR="0013022F" w:rsidRPr="00DE4C38" w14:paraId="64C9AB8F" w14:textId="77777777" w:rsidTr="00071C6C">
        <w:tblPrEx>
          <w:shd w:val="clear" w:color="auto" w:fill="auto"/>
        </w:tblPrEx>
        <w:trPr>
          <w:trHeight w:val="20"/>
        </w:trPr>
        <w:tc>
          <w:tcPr>
            <w:tcW w:w="493" w:type="dxa"/>
            <w:vAlign w:val="center"/>
          </w:tcPr>
          <w:p w14:paraId="57D14010" w14:textId="6F5AA2DC" w:rsidR="0013022F" w:rsidRPr="00DE4C38" w:rsidRDefault="00A4317E" w:rsidP="0013022F">
            <w:pPr>
              <w:rPr>
                <w:rFonts w:hAnsiTheme="minorHAnsi" w:cstheme="minorHAnsi"/>
              </w:rPr>
            </w:pPr>
            <w:r w:rsidRPr="00DE4C38">
              <w:rPr>
                <w:rFonts w:hAnsiTheme="minorHAnsi" w:cstheme="minorHAnsi"/>
              </w:rPr>
              <w:t>…</w:t>
            </w:r>
          </w:p>
        </w:tc>
        <w:tc>
          <w:tcPr>
            <w:tcW w:w="8154" w:type="dxa"/>
            <w:vAlign w:val="center"/>
          </w:tcPr>
          <w:p w14:paraId="1193898C" w14:textId="77777777" w:rsidR="0013022F" w:rsidRPr="00DE4C38" w:rsidRDefault="0013022F" w:rsidP="00AD052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Calibr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4106A44" w14:textId="77777777" w:rsidR="0013022F" w:rsidRPr="00DE4C38" w:rsidRDefault="0013022F" w:rsidP="00071C6C">
            <w:pPr>
              <w:spacing w:line="276" w:lineRule="auto"/>
              <w:jc w:val="center"/>
              <w:rPr>
                <w:rFonts w:hAnsiTheme="minorHAnsi" w:cstheme="minorHAnsi"/>
              </w:rPr>
            </w:pPr>
          </w:p>
        </w:tc>
      </w:tr>
    </w:tbl>
    <w:p w14:paraId="6221AE33" w14:textId="77777777" w:rsidR="007E613F" w:rsidRPr="00DE4C38" w:rsidRDefault="007E613F" w:rsidP="007E613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781" w:type="dxa"/>
        <w:tblInd w:w="-10" w:type="dxa"/>
        <w:tblLook w:val="04A0" w:firstRow="1" w:lastRow="0" w:firstColumn="1" w:lastColumn="0" w:noHBand="0" w:noVBand="1"/>
      </w:tblPr>
      <w:tblGrid>
        <w:gridCol w:w="9781"/>
      </w:tblGrid>
      <w:tr w:rsidR="00AC6267" w:rsidRPr="00DE4C38" w14:paraId="3B86A506" w14:textId="77777777" w:rsidTr="00D26FB8">
        <w:tc>
          <w:tcPr>
            <w:tcW w:w="9781" w:type="dxa"/>
            <w:shd w:val="clear" w:color="auto" w:fill="D9D9D9" w:themeFill="background1" w:themeFillShade="D9"/>
          </w:tcPr>
          <w:p w14:paraId="4124CAD8" w14:textId="77777777" w:rsidR="00AC6267" w:rsidRPr="00DE4C38" w:rsidRDefault="00AC6267" w:rsidP="00AC6267">
            <w:pPr>
              <w:rPr>
                <w:rFonts w:hAnsiTheme="minorHAnsi" w:cstheme="minorHAnsi"/>
                <w:b/>
              </w:rPr>
            </w:pPr>
            <w:r w:rsidRPr="00DE4C38">
              <w:rPr>
                <w:rFonts w:hAnsiTheme="minorHAnsi" w:cstheme="minorHAnsi"/>
                <w:b/>
              </w:rPr>
              <w:t xml:space="preserve">Forma </w:t>
            </w:r>
            <w:r w:rsidR="00356588" w:rsidRPr="00DE4C38">
              <w:rPr>
                <w:rFonts w:hAnsiTheme="minorHAnsi" w:cstheme="minorHAnsi"/>
                <w:b/>
              </w:rPr>
              <w:t>i warunki zaliczenia modułów kursu</w:t>
            </w:r>
            <w:r w:rsidRPr="00DE4C38">
              <w:rPr>
                <w:rFonts w:hAnsiTheme="minorHAnsi" w:cstheme="minorHAnsi"/>
                <w:b/>
              </w:rPr>
              <w:t>, w tym zasady dopuszczenia do zaliczenia, egzaminu</w:t>
            </w:r>
          </w:p>
        </w:tc>
      </w:tr>
      <w:tr w:rsidR="007E613F" w:rsidRPr="00DE4C38" w14:paraId="37B62E44" w14:textId="77777777" w:rsidTr="00071C6C">
        <w:trPr>
          <w:trHeight w:val="145"/>
        </w:trPr>
        <w:tc>
          <w:tcPr>
            <w:tcW w:w="9781" w:type="dxa"/>
          </w:tcPr>
          <w:p w14:paraId="3775A7E1" w14:textId="77777777" w:rsidR="007E613F" w:rsidRPr="00DE4C38" w:rsidRDefault="007E613F" w:rsidP="00071C6C">
            <w:pPr>
              <w:rPr>
                <w:rFonts w:hAnsiTheme="minorHAnsi" w:cstheme="minorHAnsi"/>
              </w:rPr>
            </w:pPr>
          </w:p>
        </w:tc>
      </w:tr>
    </w:tbl>
    <w:p w14:paraId="42AEAFB5" w14:textId="77777777" w:rsidR="00080F0D" w:rsidRPr="00DE4C38" w:rsidRDefault="00080F0D">
      <w:pPr>
        <w:rPr>
          <w:rFonts w:asciiTheme="minorHAnsi" w:hAnsiTheme="minorHAnsi" w:cstheme="minorHAnsi"/>
        </w:rPr>
      </w:pPr>
    </w:p>
    <w:tbl>
      <w:tblPr>
        <w:tblStyle w:val="Tabela-Siatka"/>
        <w:tblW w:w="9781" w:type="dxa"/>
        <w:tblInd w:w="-10" w:type="dxa"/>
        <w:tblLook w:val="04A0" w:firstRow="1" w:lastRow="0" w:firstColumn="1" w:lastColumn="0" w:noHBand="0" w:noVBand="1"/>
      </w:tblPr>
      <w:tblGrid>
        <w:gridCol w:w="9781"/>
      </w:tblGrid>
      <w:tr w:rsidR="007E613F" w:rsidRPr="00DE4C38" w14:paraId="6E865FF5" w14:textId="77777777" w:rsidTr="00D26FB8">
        <w:tc>
          <w:tcPr>
            <w:tcW w:w="9781" w:type="dxa"/>
            <w:shd w:val="clear" w:color="auto" w:fill="D9D9D9" w:themeFill="background1" w:themeFillShade="D9"/>
          </w:tcPr>
          <w:p w14:paraId="6319C423" w14:textId="77777777" w:rsidR="007E613F" w:rsidRPr="00DE4C38" w:rsidRDefault="007E613F" w:rsidP="00E56C6A">
            <w:pPr>
              <w:rPr>
                <w:rFonts w:hAnsiTheme="minorHAnsi" w:cstheme="minorHAnsi"/>
                <w:b/>
              </w:rPr>
            </w:pPr>
            <w:r w:rsidRPr="00DE4C38">
              <w:rPr>
                <w:rFonts w:hAnsiTheme="minorHAnsi" w:cstheme="minorHAnsi"/>
                <w:b/>
              </w:rPr>
              <w:t xml:space="preserve">Wykaz literatury podstawowej i uzupełniającej, obowiązującej do zaliczenia </w:t>
            </w:r>
            <w:r w:rsidR="00356588" w:rsidRPr="00DE4C38">
              <w:rPr>
                <w:rFonts w:hAnsiTheme="minorHAnsi" w:cstheme="minorHAnsi"/>
                <w:b/>
              </w:rPr>
              <w:t>kursu</w:t>
            </w:r>
          </w:p>
        </w:tc>
      </w:tr>
      <w:tr w:rsidR="007E613F" w:rsidRPr="00DE4C38" w14:paraId="01DDAEC4" w14:textId="77777777" w:rsidTr="00D26FB8">
        <w:trPr>
          <w:trHeight w:val="1099"/>
        </w:trPr>
        <w:tc>
          <w:tcPr>
            <w:tcW w:w="9781" w:type="dxa"/>
            <w:shd w:val="clear" w:color="auto" w:fill="auto"/>
          </w:tcPr>
          <w:p w14:paraId="341C33C3" w14:textId="0326C5C4" w:rsidR="007E613F" w:rsidRPr="00DE4C38" w:rsidRDefault="007E613F" w:rsidP="00A4317E">
            <w:pPr>
              <w:rPr>
                <w:rFonts w:hAnsiTheme="minorHAnsi" w:cstheme="minorHAnsi"/>
              </w:rPr>
            </w:pPr>
            <w:r w:rsidRPr="00DE4C38">
              <w:rPr>
                <w:rFonts w:hAnsiTheme="minorHAnsi" w:cstheme="minorHAnsi"/>
              </w:rPr>
              <w:t>Literatura podstawowa:</w:t>
            </w:r>
          </w:p>
          <w:p w14:paraId="017D9CCA" w14:textId="4AF4A7C8" w:rsidR="00A4317E" w:rsidRPr="00DE4C38" w:rsidRDefault="00A4317E" w:rsidP="00A4317E">
            <w:pPr>
              <w:rPr>
                <w:rFonts w:hAnsiTheme="minorHAnsi" w:cstheme="minorHAnsi"/>
              </w:rPr>
            </w:pPr>
          </w:p>
          <w:p w14:paraId="26D58F8D" w14:textId="6BE89454" w:rsidR="00A4317E" w:rsidRPr="00DE4C38" w:rsidRDefault="00A4317E" w:rsidP="00A4317E">
            <w:pPr>
              <w:rPr>
                <w:rFonts w:hAnsiTheme="minorHAnsi" w:cstheme="minorHAnsi"/>
              </w:rPr>
            </w:pPr>
            <w:r w:rsidRPr="00DE4C38">
              <w:rPr>
                <w:rFonts w:hAnsiTheme="minorHAnsi" w:cstheme="minorHAnsi"/>
              </w:rPr>
              <w:t>Literatura uzupełniająca:</w:t>
            </w:r>
          </w:p>
          <w:p w14:paraId="38FAA020" w14:textId="77777777" w:rsidR="007E613F" w:rsidRPr="00DE4C38" w:rsidRDefault="007E613F" w:rsidP="00643960">
            <w:pPr>
              <w:pStyle w:val="Akapitzlist"/>
              <w:ind w:left="283"/>
              <w:rPr>
                <w:rFonts w:hAnsiTheme="minorHAnsi" w:cstheme="minorHAnsi"/>
              </w:rPr>
            </w:pPr>
          </w:p>
        </w:tc>
      </w:tr>
    </w:tbl>
    <w:p w14:paraId="0C27F4EB" w14:textId="77777777" w:rsidR="00D26FB8" w:rsidRPr="00DE4C38" w:rsidRDefault="00D26FB8">
      <w:pPr>
        <w:rPr>
          <w:rFonts w:asciiTheme="minorHAnsi" w:hAnsiTheme="minorHAnsi" w:cstheme="minorHAnsi"/>
        </w:rPr>
      </w:pPr>
    </w:p>
    <w:tbl>
      <w:tblPr>
        <w:tblStyle w:val="Tabela-Siatka"/>
        <w:tblW w:w="9781" w:type="dxa"/>
        <w:tblInd w:w="-10" w:type="dxa"/>
        <w:tblLook w:val="04A0" w:firstRow="1" w:lastRow="0" w:firstColumn="1" w:lastColumn="0" w:noHBand="0" w:noVBand="1"/>
      </w:tblPr>
      <w:tblGrid>
        <w:gridCol w:w="9781"/>
      </w:tblGrid>
      <w:tr w:rsidR="007E613F" w:rsidRPr="00DE4C38" w14:paraId="292F1D71" w14:textId="77777777" w:rsidTr="00D26FB8">
        <w:tc>
          <w:tcPr>
            <w:tcW w:w="9781" w:type="dxa"/>
            <w:shd w:val="clear" w:color="auto" w:fill="D9D9D9" w:themeFill="background1" w:themeFillShade="D9"/>
          </w:tcPr>
          <w:p w14:paraId="30863F17" w14:textId="28E2FB9E" w:rsidR="007E613F" w:rsidRPr="00DE4C38" w:rsidRDefault="007E613F" w:rsidP="00E56C6A">
            <w:pPr>
              <w:rPr>
                <w:rFonts w:hAnsiTheme="minorHAnsi" w:cstheme="minorHAnsi"/>
                <w:b/>
              </w:rPr>
            </w:pPr>
            <w:r w:rsidRPr="00DE4C38">
              <w:rPr>
                <w:rFonts w:hAnsiTheme="minorHAnsi" w:cstheme="minorHAnsi"/>
                <w:b/>
              </w:rPr>
              <w:t xml:space="preserve">Wymiar, zasady i forma odbywania praktyk, w przypadku, gdy program </w:t>
            </w:r>
            <w:r w:rsidR="00A4317E" w:rsidRPr="00DE4C38">
              <w:rPr>
                <w:rFonts w:hAnsiTheme="minorHAnsi" w:cstheme="minorHAnsi"/>
                <w:b/>
              </w:rPr>
              <w:t>kursu</w:t>
            </w:r>
            <w:r w:rsidRPr="00DE4C38">
              <w:rPr>
                <w:rFonts w:hAnsiTheme="minorHAnsi" w:cstheme="minorHAnsi"/>
                <w:b/>
              </w:rPr>
              <w:t xml:space="preserve"> przewiduje praktyki</w:t>
            </w:r>
          </w:p>
        </w:tc>
      </w:tr>
      <w:tr w:rsidR="007E613F" w:rsidRPr="00DE4C38" w14:paraId="1E48F558" w14:textId="77777777" w:rsidTr="00D26FB8">
        <w:trPr>
          <w:trHeight w:val="395"/>
        </w:trPr>
        <w:tc>
          <w:tcPr>
            <w:tcW w:w="9781" w:type="dxa"/>
          </w:tcPr>
          <w:p w14:paraId="0F89387E" w14:textId="77777777" w:rsidR="007E613F" w:rsidRPr="00DE4C38" w:rsidRDefault="007E613F" w:rsidP="00E56C6A">
            <w:pPr>
              <w:rPr>
                <w:rFonts w:hAnsiTheme="minorHAnsi" w:cstheme="minorHAnsi"/>
              </w:rPr>
            </w:pPr>
          </w:p>
        </w:tc>
      </w:tr>
    </w:tbl>
    <w:p w14:paraId="6FF8F3F4" w14:textId="77777777" w:rsidR="007E613F" w:rsidRPr="00DE4C38" w:rsidRDefault="007E613F" w:rsidP="007E613F">
      <w:pPr>
        <w:rPr>
          <w:rFonts w:asciiTheme="minorHAnsi" w:hAnsiTheme="minorHAnsi" w:cstheme="minorHAnsi"/>
          <w:sz w:val="22"/>
          <w:szCs w:val="22"/>
        </w:rPr>
      </w:pPr>
    </w:p>
    <w:p w14:paraId="14DB9539" w14:textId="77777777" w:rsidR="00A4317E" w:rsidRPr="00DE4C38" w:rsidRDefault="00A4317E" w:rsidP="00A4317E">
      <w:pPr>
        <w:jc w:val="center"/>
        <w:rPr>
          <w:rFonts w:asciiTheme="minorHAnsi" w:hAnsiTheme="minorHAnsi" w:cstheme="minorHAnsi"/>
          <w:b/>
        </w:rPr>
      </w:pPr>
      <w:r w:rsidRPr="00DE4C38">
        <w:rPr>
          <w:rFonts w:asciiTheme="minorHAnsi" w:hAnsiTheme="minorHAnsi" w:cstheme="minorHAnsi"/>
          <w:b/>
        </w:rPr>
        <w:t>Forma oceny efektów uczenia się</w:t>
      </w:r>
    </w:p>
    <w:tbl>
      <w:tblPr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1671"/>
        <w:gridCol w:w="1672"/>
        <w:gridCol w:w="1671"/>
        <w:gridCol w:w="1672"/>
        <w:gridCol w:w="1672"/>
      </w:tblGrid>
      <w:tr w:rsidR="00A4317E" w:rsidRPr="00DE4C38" w14:paraId="4BB12D6D" w14:textId="77777777" w:rsidTr="00D26FB8">
        <w:trPr>
          <w:trHeight w:val="369"/>
        </w:trPr>
        <w:tc>
          <w:tcPr>
            <w:tcW w:w="142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46F872BD" w14:textId="77777777" w:rsidR="00A4317E" w:rsidRPr="00DE4C38" w:rsidRDefault="00A4317E" w:rsidP="00870B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E4C38">
              <w:rPr>
                <w:rFonts w:asciiTheme="minorHAnsi" w:hAnsiTheme="minorHAnsi" w:cstheme="minorHAnsi"/>
                <w:b/>
              </w:rPr>
              <w:t>Efekty uczenia się</w:t>
            </w:r>
          </w:p>
        </w:tc>
        <w:tc>
          <w:tcPr>
            <w:tcW w:w="8358" w:type="dxa"/>
            <w:gridSpan w:val="5"/>
            <w:shd w:val="clear" w:color="auto" w:fill="D9D9D9" w:themeFill="background1" w:themeFillShade="D9"/>
            <w:vAlign w:val="center"/>
            <w:hideMark/>
          </w:tcPr>
          <w:p w14:paraId="4456A97E" w14:textId="77777777" w:rsidR="00A4317E" w:rsidRPr="00DE4C38" w:rsidRDefault="00A4317E" w:rsidP="00870B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E4C38">
              <w:rPr>
                <w:rFonts w:asciiTheme="minorHAnsi" w:hAnsiTheme="minorHAnsi" w:cstheme="minorHAnsi"/>
                <w:b/>
              </w:rPr>
              <w:t>Forma oceny</w:t>
            </w:r>
          </w:p>
        </w:tc>
      </w:tr>
      <w:tr w:rsidR="00A4317E" w:rsidRPr="00DE4C38" w14:paraId="1B973E98" w14:textId="77777777" w:rsidTr="00D26FB8">
        <w:trPr>
          <w:trHeight w:val="369"/>
        </w:trPr>
        <w:tc>
          <w:tcPr>
            <w:tcW w:w="1423" w:type="dxa"/>
            <w:vMerge/>
            <w:shd w:val="clear" w:color="auto" w:fill="D9D9D9" w:themeFill="background1" w:themeFillShade="D9"/>
            <w:vAlign w:val="center"/>
            <w:hideMark/>
          </w:tcPr>
          <w:p w14:paraId="67288297" w14:textId="77777777" w:rsidR="00A4317E" w:rsidRPr="00DE4C38" w:rsidRDefault="00A4317E" w:rsidP="00870B7E">
            <w:pPr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671" w:type="dxa"/>
            <w:shd w:val="clear" w:color="auto" w:fill="D9D9D9" w:themeFill="background1" w:themeFillShade="D9"/>
            <w:vAlign w:val="center"/>
          </w:tcPr>
          <w:p w14:paraId="1826CC73" w14:textId="77777777" w:rsidR="00A4317E" w:rsidRPr="00DE4C38" w:rsidRDefault="00A4317E" w:rsidP="00870B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E4C38">
              <w:rPr>
                <w:rFonts w:asciiTheme="minorHAnsi" w:hAnsiTheme="minorHAnsi" w:cstheme="minorHAnsi"/>
                <w:b/>
              </w:rPr>
              <w:t>Test</w:t>
            </w:r>
          </w:p>
          <w:p w14:paraId="237E1957" w14:textId="77777777" w:rsidR="00A4317E" w:rsidRPr="00DE4C38" w:rsidRDefault="00A4317E" w:rsidP="00870B7E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DE4C38">
              <w:rPr>
                <w:rFonts w:asciiTheme="minorHAnsi" w:hAnsiTheme="minorHAnsi" w:cstheme="minorHAnsi"/>
                <w:b/>
              </w:rPr>
              <w:t xml:space="preserve"> teoretyczne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379EF5F9" w14:textId="77777777" w:rsidR="00A4317E" w:rsidRPr="00DE4C38" w:rsidRDefault="00A4317E" w:rsidP="00870B7E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DE4C38">
              <w:rPr>
                <w:rFonts w:asciiTheme="minorHAnsi" w:hAnsiTheme="minorHAnsi" w:cstheme="minorHAnsi"/>
                <w:b/>
              </w:rPr>
              <w:t>Konspekt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684F235A" w14:textId="77777777" w:rsidR="00A4317E" w:rsidRPr="00DE4C38" w:rsidRDefault="00A4317E" w:rsidP="00870B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E4C38">
              <w:rPr>
                <w:rFonts w:asciiTheme="minorHAnsi" w:hAnsiTheme="minorHAnsi" w:cstheme="minorHAnsi"/>
                <w:b/>
              </w:rPr>
              <w:t>Obserwacja na zajęciach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3F0C21FD" w14:textId="77777777" w:rsidR="00A4317E" w:rsidRPr="00DE4C38" w:rsidRDefault="00A4317E" w:rsidP="00870B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E4C38">
              <w:rPr>
                <w:rFonts w:asciiTheme="minorHAnsi" w:hAnsiTheme="minorHAnsi" w:cstheme="minorHAnsi"/>
                <w:b/>
              </w:rPr>
              <w:t>…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4F80CF23" w14:textId="77777777" w:rsidR="00A4317E" w:rsidRPr="00DE4C38" w:rsidRDefault="00A4317E" w:rsidP="00870B7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E4C38">
              <w:rPr>
                <w:rFonts w:asciiTheme="minorHAnsi" w:hAnsiTheme="minorHAnsi" w:cstheme="minorHAnsi"/>
                <w:b/>
              </w:rPr>
              <w:t>Egzamin</w:t>
            </w:r>
          </w:p>
        </w:tc>
      </w:tr>
      <w:tr w:rsidR="00A4317E" w:rsidRPr="00DE4C38" w14:paraId="1912565C" w14:textId="77777777" w:rsidTr="00071C6C">
        <w:trPr>
          <w:trHeight w:val="340"/>
        </w:trPr>
        <w:tc>
          <w:tcPr>
            <w:tcW w:w="1423" w:type="dxa"/>
            <w:vAlign w:val="center"/>
          </w:tcPr>
          <w:p w14:paraId="14490EA2" w14:textId="77777777" w:rsidR="00A4317E" w:rsidRPr="00DE4C38" w:rsidRDefault="00A4317E" w:rsidP="00870B7E">
            <w:pPr>
              <w:jc w:val="center"/>
              <w:rPr>
                <w:rFonts w:asciiTheme="minorHAnsi" w:hAnsiTheme="minorHAnsi" w:cstheme="minorHAnsi"/>
              </w:rPr>
            </w:pPr>
            <w:r w:rsidRPr="00DE4C38">
              <w:rPr>
                <w:rFonts w:asciiTheme="minorHAnsi" w:hAnsiTheme="minorHAnsi" w:cstheme="minorHAnsi"/>
              </w:rPr>
              <w:t>W01</w:t>
            </w:r>
          </w:p>
        </w:tc>
        <w:tc>
          <w:tcPr>
            <w:tcW w:w="1671" w:type="dxa"/>
            <w:vAlign w:val="center"/>
          </w:tcPr>
          <w:p w14:paraId="51C32648" w14:textId="77777777" w:rsidR="00A4317E" w:rsidRPr="00DE4C38" w:rsidRDefault="00A4317E" w:rsidP="00071C6C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72" w:type="dxa"/>
            <w:vAlign w:val="center"/>
          </w:tcPr>
          <w:p w14:paraId="46A0724B" w14:textId="77777777" w:rsidR="00A4317E" w:rsidRPr="00DE4C38" w:rsidRDefault="00A4317E" w:rsidP="00071C6C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71" w:type="dxa"/>
            <w:vAlign w:val="center"/>
          </w:tcPr>
          <w:p w14:paraId="144D94CB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Align w:val="center"/>
          </w:tcPr>
          <w:p w14:paraId="7F51F8A6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Align w:val="center"/>
          </w:tcPr>
          <w:p w14:paraId="06BCEE65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317E" w:rsidRPr="00DE4C38" w14:paraId="6D6666D7" w14:textId="77777777" w:rsidTr="00071C6C">
        <w:trPr>
          <w:trHeight w:val="340"/>
        </w:trPr>
        <w:tc>
          <w:tcPr>
            <w:tcW w:w="1423" w:type="dxa"/>
            <w:vAlign w:val="center"/>
          </w:tcPr>
          <w:p w14:paraId="6F87CDB4" w14:textId="77777777" w:rsidR="00A4317E" w:rsidRPr="00DE4C38" w:rsidRDefault="00A4317E" w:rsidP="00870B7E">
            <w:pPr>
              <w:jc w:val="center"/>
              <w:rPr>
                <w:rFonts w:asciiTheme="minorHAnsi" w:hAnsiTheme="minorHAnsi" w:cstheme="minorHAnsi"/>
              </w:rPr>
            </w:pPr>
            <w:r w:rsidRPr="00DE4C38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671" w:type="dxa"/>
            <w:vAlign w:val="center"/>
          </w:tcPr>
          <w:p w14:paraId="47EB5AC4" w14:textId="77777777" w:rsidR="00A4317E" w:rsidRPr="00DE4C38" w:rsidRDefault="00A4317E" w:rsidP="00071C6C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72" w:type="dxa"/>
            <w:vAlign w:val="center"/>
          </w:tcPr>
          <w:p w14:paraId="2B05EC18" w14:textId="77777777" w:rsidR="00A4317E" w:rsidRPr="00DE4C38" w:rsidRDefault="00A4317E" w:rsidP="00071C6C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71" w:type="dxa"/>
            <w:vAlign w:val="center"/>
          </w:tcPr>
          <w:p w14:paraId="1D3F14DC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Align w:val="center"/>
          </w:tcPr>
          <w:p w14:paraId="181001FC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Align w:val="center"/>
          </w:tcPr>
          <w:p w14:paraId="3928CDA8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317E" w:rsidRPr="00DE4C38" w14:paraId="2CDADF75" w14:textId="77777777" w:rsidTr="00071C6C">
        <w:trPr>
          <w:trHeight w:val="340"/>
        </w:trPr>
        <w:tc>
          <w:tcPr>
            <w:tcW w:w="1423" w:type="dxa"/>
            <w:vAlign w:val="center"/>
          </w:tcPr>
          <w:p w14:paraId="0C844AE2" w14:textId="77777777" w:rsidR="00A4317E" w:rsidRPr="00DE4C38" w:rsidRDefault="00A4317E" w:rsidP="00870B7E">
            <w:pPr>
              <w:jc w:val="center"/>
              <w:rPr>
                <w:rFonts w:asciiTheme="minorHAnsi" w:hAnsiTheme="minorHAnsi" w:cstheme="minorHAnsi"/>
              </w:rPr>
            </w:pPr>
            <w:r w:rsidRPr="00DE4C38">
              <w:rPr>
                <w:rFonts w:asciiTheme="minorHAnsi" w:hAnsiTheme="minorHAnsi" w:cstheme="minorHAnsi"/>
              </w:rPr>
              <w:t>U01</w:t>
            </w:r>
          </w:p>
        </w:tc>
        <w:tc>
          <w:tcPr>
            <w:tcW w:w="1671" w:type="dxa"/>
            <w:vAlign w:val="center"/>
          </w:tcPr>
          <w:p w14:paraId="4A396E7B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Align w:val="center"/>
          </w:tcPr>
          <w:p w14:paraId="18504F3C" w14:textId="77777777" w:rsidR="00A4317E" w:rsidRPr="00DE4C38" w:rsidRDefault="00A4317E" w:rsidP="00071C6C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71" w:type="dxa"/>
            <w:vAlign w:val="center"/>
          </w:tcPr>
          <w:p w14:paraId="5BFC6F83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Align w:val="center"/>
          </w:tcPr>
          <w:p w14:paraId="7E4ECFB3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Align w:val="center"/>
          </w:tcPr>
          <w:p w14:paraId="3083016F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317E" w:rsidRPr="00DE4C38" w14:paraId="010CB165" w14:textId="77777777" w:rsidTr="00071C6C">
        <w:trPr>
          <w:trHeight w:val="340"/>
        </w:trPr>
        <w:tc>
          <w:tcPr>
            <w:tcW w:w="1423" w:type="dxa"/>
            <w:vAlign w:val="center"/>
          </w:tcPr>
          <w:p w14:paraId="63BB6710" w14:textId="77777777" w:rsidR="00A4317E" w:rsidRPr="00DE4C38" w:rsidRDefault="00A4317E" w:rsidP="00870B7E">
            <w:pPr>
              <w:jc w:val="center"/>
              <w:rPr>
                <w:rFonts w:asciiTheme="minorHAnsi" w:hAnsiTheme="minorHAnsi" w:cstheme="minorHAnsi"/>
              </w:rPr>
            </w:pPr>
            <w:r w:rsidRPr="00DE4C38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671" w:type="dxa"/>
            <w:vAlign w:val="center"/>
          </w:tcPr>
          <w:p w14:paraId="276DCFAB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Align w:val="center"/>
          </w:tcPr>
          <w:p w14:paraId="3AC49A74" w14:textId="77777777" w:rsidR="00A4317E" w:rsidRPr="00DE4C38" w:rsidRDefault="00A4317E" w:rsidP="00071C6C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71" w:type="dxa"/>
            <w:vAlign w:val="center"/>
          </w:tcPr>
          <w:p w14:paraId="23662AFC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Align w:val="center"/>
          </w:tcPr>
          <w:p w14:paraId="218BCD08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Align w:val="center"/>
          </w:tcPr>
          <w:p w14:paraId="0B456A53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317E" w:rsidRPr="00DE4C38" w14:paraId="6F5436FE" w14:textId="77777777" w:rsidTr="00071C6C">
        <w:trPr>
          <w:trHeight w:val="340"/>
        </w:trPr>
        <w:tc>
          <w:tcPr>
            <w:tcW w:w="1423" w:type="dxa"/>
            <w:vAlign w:val="center"/>
          </w:tcPr>
          <w:p w14:paraId="5EFE2EDB" w14:textId="77777777" w:rsidR="00A4317E" w:rsidRPr="00DE4C38" w:rsidRDefault="00A4317E" w:rsidP="00870B7E">
            <w:pPr>
              <w:jc w:val="center"/>
              <w:rPr>
                <w:rFonts w:asciiTheme="minorHAnsi" w:hAnsiTheme="minorHAnsi" w:cstheme="minorHAnsi"/>
              </w:rPr>
            </w:pPr>
            <w:r w:rsidRPr="00DE4C38">
              <w:rPr>
                <w:rFonts w:asciiTheme="minorHAnsi" w:hAnsiTheme="minorHAnsi" w:cstheme="minorHAnsi"/>
              </w:rPr>
              <w:t>K01</w:t>
            </w:r>
          </w:p>
        </w:tc>
        <w:tc>
          <w:tcPr>
            <w:tcW w:w="1671" w:type="dxa"/>
            <w:vAlign w:val="center"/>
          </w:tcPr>
          <w:p w14:paraId="5858661E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Align w:val="center"/>
          </w:tcPr>
          <w:p w14:paraId="52527B0B" w14:textId="77777777" w:rsidR="00A4317E" w:rsidRPr="00DE4C38" w:rsidRDefault="00A4317E" w:rsidP="00071C6C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671" w:type="dxa"/>
            <w:vAlign w:val="center"/>
          </w:tcPr>
          <w:p w14:paraId="41472F49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Align w:val="center"/>
          </w:tcPr>
          <w:p w14:paraId="62EDD8A3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Align w:val="center"/>
          </w:tcPr>
          <w:p w14:paraId="599CCC3D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317E" w:rsidRPr="00DE4C38" w14:paraId="30F4FB8E" w14:textId="77777777" w:rsidTr="00071C6C">
        <w:trPr>
          <w:trHeight w:val="340"/>
        </w:trPr>
        <w:tc>
          <w:tcPr>
            <w:tcW w:w="1423" w:type="dxa"/>
            <w:vAlign w:val="center"/>
          </w:tcPr>
          <w:p w14:paraId="0CCEB1A0" w14:textId="77777777" w:rsidR="00A4317E" w:rsidRPr="00DE4C38" w:rsidRDefault="00A4317E" w:rsidP="00870B7E">
            <w:pPr>
              <w:jc w:val="center"/>
              <w:rPr>
                <w:rFonts w:asciiTheme="minorHAnsi" w:hAnsiTheme="minorHAnsi" w:cstheme="minorHAnsi"/>
              </w:rPr>
            </w:pPr>
            <w:r w:rsidRPr="00DE4C38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671" w:type="dxa"/>
            <w:vAlign w:val="center"/>
          </w:tcPr>
          <w:p w14:paraId="70810AA2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Align w:val="center"/>
          </w:tcPr>
          <w:p w14:paraId="2181DBF2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1" w:type="dxa"/>
            <w:vAlign w:val="center"/>
          </w:tcPr>
          <w:p w14:paraId="0DDF8665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Align w:val="center"/>
          </w:tcPr>
          <w:p w14:paraId="53337C00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Align w:val="center"/>
          </w:tcPr>
          <w:p w14:paraId="7928E563" w14:textId="77777777" w:rsidR="00A4317E" w:rsidRPr="00DE4C38" w:rsidRDefault="00A4317E" w:rsidP="00071C6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B64A3B5" w14:textId="77777777" w:rsidR="00DC6B01" w:rsidRPr="00DE4C38" w:rsidRDefault="00DC6B01" w:rsidP="00A16E0C">
      <w:pPr>
        <w:spacing w:after="120"/>
        <w:rPr>
          <w:rStyle w:val="FontStyle30"/>
          <w:rFonts w:asciiTheme="minorHAnsi" w:hAnsiTheme="minorHAnsi" w:cstheme="minorHAnsi"/>
          <w:sz w:val="22"/>
          <w:szCs w:val="22"/>
        </w:rPr>
      </w:pPr>
    </w:p>
    <w:sectPr w:rsidR="00DC6B01" w:rsidRPr="00DE4C38" w:rsidSect="00080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A080A" w14:textId="77777777" w:rsidR="00691921" w:rsidRDefault="00691921">
      <w:r>
        <w:separator/>
      </w:r>
    </w:p>
  </w:endnote>
  <w:endnote w:type="continuationSeparator" w:id="0">
    <w:p w14:paraId="32A87CF9" w14:textId="77777777" w:rsidR="00691921" w:rsidRDefault="0069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0929A" w14:textId="77777777" w:rsidR="009078B9" w:rsidRDefault="009078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0B81" w14:textId="624A4B24" w:rsidR="00870B7E" w:rsidRPr="00066AD3" w:rsidRDefault="00870B7E" w:rsidP="00066A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D6C8E" w14:textId="77777777" w:rsidR="009078B9" w:rsidRDefault="009078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CAF98" w14:textId="77777777" w:rsidR="00691921" w:rsidRDefault="00691921">
      <w:r>
        <w:separator/>
      </w:r>
    </w:p>
  </w:footnote>
  <w:footnote w:type="continuationSeparator" w:id="0">
    <w:p w14:paraId="1F1893A5" w14:textId="77777777" w:rsidR="00691921" w:rsidRDefault="0069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4F2F" w14:textId="77777777" w:rsidR="009078B9" w:rsidRDefault="009078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49A3" w14:textId="77777777" w:rsidR="009078B9" w:rsidRDefault="009078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5F324" w14:textId="77777777" w:rsidR="009078B9" w:rsidRDefault="009078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3D51"/>
    <w:multiLevelType w:val="hybridMultilevel"/>
    <w:tmpl w:val="6A9AF288"/>
    <w:lvl w:ilvl="0" w:tplc="D5ACD7AE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A446E"/>
    <w:multiLevelType w:val="hybridMultilevel"/>
    <w:tmpl w:val="51907CCA"/>
    <w:lvl w:ilvl="0" w:tplc="5192D14C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6EA5"/>
    <w:multiLevelType w:val="hybridMultilevel"/>
    <w:tmpl w:val="EC7CFECE"/>
    <w:lvl w:ilvl="0" w:tplc="388CD8C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533B0"/>
    <w:multiLevelType w:val="hybridMultilevel"/>
    <w:tmpl w:val="E81C2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F1FA5"/>
    <w:multiLevelType w:val="singleLevel"/>
    <w:tmpl w:val="5934ACF0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32A5992"/>
    <w:multiLevelType w:val="hybridMultilevel"/>
    <w:tmpl w:val="0998699C"/>
    <w:lvl w:ilvl="0" w:tplc="DCAC3DA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676D5"/>
    <w:multiLevelType w:val="singleLevel"/>
    <w:tmpl w:val="1F5EA03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i w:val="0"/>
      </w:rPr>
    </w:lvl>
  </w:abstractNum>
  <w:abstractNum w:abstractNumId="7" w15:restartNumberingAfterBreak="0">
    <w:nsid w:val="226C4030"/>
    <w:multiLevelType w:val="singleLevel"/>
    <w:tmpl w:val="A0B00D36"/>
    <w:lvl w:ilvl="0">
      <w:start w:val="1"/>
      <w:numFmt w:val="decimal"/>
      <w:lvlText w:val="%1)"/>
      <w:legacy w:legacy="1" w:legacySpace="0" w:legacyIndent="336"/>
      <w:lvlJc w:val="left"/>
      <w:rPr>
        <w:rFonts w:ascii="Calibri" w:hAnsi="Calibri" w:cs="Calibri" w:hint="default"/>
      </w:rPr>
    </w:lvl>
  </w:abstractNum>
  <w:abstractNum w:abstractNumId="8" w15:restartNumberingAfterBreak="0">
    <w:nsid w:val="22D87504"/>
    <w:multiLevelType w:val="hybridMultilevel"/>
    <w:tmpl w:val="B63E1282"/>
    <w:lvl w:ilvl="0" w:tplc="AC4ED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3BE5E04"/>
    <w:multiLevelType w:val="hybridMultilevel"/>
    <w:tmpl w:val="0B96E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3651E2"/>
    <w:multiLevelType w:val="hybridMultilevel"/>
    <w:tmpl w:val="CB10C252"/>
    <w:lvl w:ilvl="0" w:tplc="4A8AF81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10EA2"/>
    <w:multiLevelType w:val="hybridMultilevel"/>
    <w:tmpl w:val="F50A3714"/>
    <w:lvl w:ilvl="0" w:tplc="15E8EB22">
      <w:start w:val="1"/>
      <w:numFmt w:val="decimal"/>
      <w:lvlText w:val="%1)"/>
      <w:lvlJc w:val="left"/>
      <w:pPr>
        <w:ind w:left="696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 w15:restartNumberingAfterBreak="0">
    <w:nsid w:val="2570795F"/>
    <w:multiLevelType w:val="singleLevel"/>
    <w:tmpl w:val="C478AFFA"/>
    <w:lvl w:ilvl="0">
      <w:start w:val="1"/>
      <w:numFmt w:val="decimal"/>
      <w:lvlText w:val="%1."/>
      <w:legacy w:legacy="1" w:legacySpace="0" w:legacyIndent="336"/>
      <w:lvlJc w:val="left"/>
      <w:rPr>
        <w:rFonts w:ascii="Calibri" w:eastAsiaTheme="minorEastAsia" w:hAnsi="Calibri" w:cs="Calibri"/>
      </w:rPr>
    </w:lvl>
  </w:abstractNum>
  <w:abstractNum w:abstractNumId="13" w15:restartNumberingAfterBreak="0">
    <w:nsid w:val="2E2B64DB"/>
    <w:multiLevelType w:val="hybridMultilevel"/>
    <w:tmpl w:val="BFA2454C"/>
    <w:lvl w:ilvl="0" w:tplc="6BD0716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975A0"/>
    <w:multiLevelType w:val="hybridMultilevel"/>
    <w:tmpl w:val="80D25E7A"/>
    <w:lvl w:ilvl="0" w:tplc="432A0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668C8"/>
    <w:multiLevelType w:val="singleLevel"/>
    <w:tmpl w:val="5A4ED16E"/>
    <w:lvl w:ilvl="0">
      <w:start w:val="5"/>
      <w:numFmt w:val="decimal"/>
      <w:lvlText w:val="%1."/>
      <w:legacy w:legacy="1" w:legacySpace="0" w:legacyIndent="331"/>
      <w:lvlJc w:val="left"/>
      <w:rPr>
        <w:rFonts w:ascii="Calibri" w:hAnsi="Calibri" w:cs="Calibri" w:hint="default"/>
      </w:rPr>
    </w:lvl>
  </w:abstractNum>
  <w:abstractNum w:abstractNumId="16" w15:restartNumberingAfterBreak="0">
    <w:nsid w:val="338D56CD"/>
    <w:multiLevelType w:val="hybridMultilevel"/>
    <w:tmpl w:val="7840C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35D2D"/>
    <w:multiLevelType w:val="hybridMultilevel"/>
    <w:tmpl w:val="80A815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55823F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291585"/>
    <w:multiLevelType w:val="hybridMultilevel"/>
    <w:tmpl w:val="8A00BEDE"/>
    <w:lvl w:ilvl="0" w:tplc="432A0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96BB8"/>
    <w:multiLevelType w:val="hybridMultilevel"/>
    <w:tmpl w:val="0D42EE3C"/>
    <w:lvl w:ilvl="0" w:tplc="2020DCAE">
      <w:start w:val="1"/>
      <w:numFmt w:val="decimal"/>
      <w:lvlText w:val="%1."/>
      <w:lvlJc w:val="left"/>
      <w:pPr>
        <w:ind w:left="0" w:firstLine="0"/>
      </w:pPr>
      <w:rPr>
        <w:rFonts w:ascii="Calibri" w:eastAsiaTheme="minorEastAsia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95369"/>
    <w:multiLevelType w:val="hybridMultilevel"/>
    <w:tmpl w:val="51720DEE"/>
    <w:lvl w:ilvl="0" w:tplc="388CD8C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222CD"/>
    <w:multiLevelType w:val="singleLevel"/>
    <w:tmpl w:val="E10405AC"/>
    <w:lvl w:ilvl="0">
      <w:start w:val="1"/>
      <w:numFmt w:val="decimal"/>
      <w:lvlText w:val="%1."/>
      <w:legacy w:legacy="1" w:legacySpace="0" w:legacyIndent="336"/>
      <w:lvlJc w:val="left"/>
      <w:rPr>
        <w:rFonts w:ascii="Calibri" w:eastAsiaTheme="minorEastAsia" w:hAnsi="Calibri" w:cs="Calibri"/>
      </w:rPr>
    </w:lvl>
  </w:abstractNum>
  <w:abstractNum w:abstractNumId="22" w15:restartNumberingAfterBreak="0">
    <w:nsid w:val="444D6FD8"/>
    <w:multiLevelType w:val="singleLevel"/>
    <w:tmpl w:val="173A8F9E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72D5B45"/>
    <w:multiLevelType w:val="hybridMultilevel"/>
    <w:tmpl w:val="167264EA"/>
    <w:lvl w:ilvl="0" w:tplc="EDF8F0BC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92679"/>
    <w:multiLevelType w:val="hybridMultilevel"/>
    <w:tmpl w:val="4C3E3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74539"/>
    <w:multiLevelType w:val="hybridMultilevel"/>
    <w:tmpl w:val="DA0CA52E"/>
    <w:lvl w:ilvl="0" w:tplc="48D22E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541D8"/>
    <w:multiLevelType w:val="hybridMultilevel"/>
    <w:tmpl w:val="E81C2D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371B79"/>
    <w:multiLevelType w:val="hybridMultilevel"/>
    <w:tmpl w:val="12FE07FC"/>
    <w:lvl w:ilvl="0" w:tplc="AD4CE5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8404D3"/>
    <w:multiLevelType w:val="hybridMultilevel"/>
    <w:tmpl w:val="92FEA5D8"/>
    <w:lvl w:ilvl="0" w:tplc="9880DB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654B12"/>
    <w:multiLevelType w:val="hybridMultilevel"/>
    <w:tmpl w:val="B3EE266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57663EFA"/>
    <w:multiLevelType w:val="singleLevel"/>
    <w:tmpl w:val="5A7495D4"/>
    <w:lvl w:ilvl="0">
      <w:start w:val="1"/>
      <w:numFmt w:val="decimal"/>
      <w:lvlText w:val="%1."/>
      <w:legacy w:legacy="1" w:legacySpace="0" w:legacyIndent="336"/>
      <w:lvlJc w:val="left"/>
      <w:rPr>
        <w:rFonts w:ascii="Calibri" w:hAnsi="Calibri" w:cs="Calibri" w:hint="default"/>
      </w:rPr>
    </w:lvl>
  </w:abstractNum>
  <w:abstractNum w:abstractNumId="31" w15:restartNumberingAfterBreak="0">
    <w:nsid w:val="5BD37C35"/>
    <w:multiLevelType w:val="hybridMultilevel"/>
    <w:tmpl w:val="90A2FC6E"/>
    <w:lvl w:ilvl="0" w:tplc="7780CA8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33026"/>
    <w:multiLevelType w:val="singleLevel"/>
    <w:tmpl w:val="D5222A9C"/>
    <w:lvl w:ilvl="0">
      <w:start w:val="1"/>
      <w:numFmt w:val="decimal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4D04184"/>
    <w:multiLevelType w:val="singleLevel"/>
    <w:tmpl w:val="60CE5E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67FB4D73"/>
    <w:multiLevelType w:val="hybridMultilevel"/>
    <w:tmpl w:val="169CA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A6422"/>
    <w:multiLevelType w:val="singleLevel"/>
    <w:tmpl w:val="5614CD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6" w15:restartNumberingAfterBreak="0">
    <w:nsid w:val="69E7123B"/>
    <w:multiLevelType w:val="singleLevel"/>
    <w:tmpl w:val="A6720480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054277F"/>
    <w:multiLevelType w:val="singleLevel"/>
    <w:tmpl w:val="60CE5E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71A22006"/>
    <w:multiLevelType w:val="hybridMultilevel"/>
    <w:tmpl w:val="1750CD70"/>
    <w:lvl w:ilvl="0" w:tplc="4F6448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41BC7"/>
    <w:multiLevelType w:val="hybridMultilevel"/>
    <w:tmpl w:val="C2E8D90A"/>
    <w:lvl w:ilvl="0" w:tplc="187E225C">
      <w:start w:val="1"/>
      <w:numFmt w:val="decimal"/>
      <w:lvlText w:val="%1)"/>
      <w:lvlJc w:val="left"/>
      <w:pPr>
        <w:ind w:left="0" w:firstLine="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B2A7C"/>
    <w:multiLevelType w:val="hybridMultilevel"/>
    <w:tmpl w:val="3C1EBC82"/>
    <w:lvl w:ilvl="0" w:tplc="6448839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863F1"/>
    <w:multiLevelType w:val="hybridMultilevel"/>
    <w:tmpl w:val="B6F8E80E"/>
    <w:lvl w:ilvl="0" w:tplc="B2481F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D1406"/>
    <w:multiLevelType w:val="singleLevel"/>
    <w:tmpl w:val="A6720480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C227BFF"/>
    <w:multiLevelType w:val="singleLevel"/>
    <w:tmpl w:val="04B25BDE"/>
    <w:lvl w:ilvl="0">
      <w:start w:val="1"/>
      <w:numFmt w:val="decimal"/>
      <w:lvlText w:val="%1)"/>
      <w:legacy w:legacy="1" w:legacySpace="0" w:legacyIndent="317"/>
      <w:lvlJc w:val="left"/>
      <w:rPr>
        <w:rFonts w:ascii="Calibri" w:hAnsi="Calibri" w:cs="Calibri" w:hint="default"/>
      </w:rPr>
    </w:lvl>
  </w:abstractNum>
  <w:abstractNum w:abstractNumId="44" w15:restartNumberingAfterBreak="0">
    <w:nsid w:val="7FA40BB8"/>
    <w:multiLevelType w:val="hybridMultilevel"/>
    <w:tmpl w:val="9230E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553922">
    <w:abstractNumId w:val="12"/>
  </w:num>
  <w:num w:numId="2" w16cid:durableId="820077269">
    <w:abstractNumId w:val="43"/>
  </w:num>
  <w:num w:numId="3" w16cid:durableId="1301959454">
    <w:abstractNumId w:val="43"/>
    <w:lvlOverride w:ilvl="0">
      <w:lvl w:ilvl="0">
        <w:start w:val="1"/>
        <w:numFmt w:val="decimal"/>
        <w:lvlText w:val="%1)"/>
        <w:legacy w:legacy="1" w:legacySpace="0" w:legacyIndent="316"/>
        <w:lvlJc w:val="left"/>
        <w:rPr>
          <w:rFonts w:ascii="Calibri" w:hAnsi="Calibri" w:cs="Calibri" w:hint="default"/>
        </w:rPr>
      </w:lvl>
    </w:lvlOverride>
  </w:num>
  <w:num w:numId="4" w16cid:durableId="1376269952">
    <w:abstractNumId w:val="30"/>
  </w:num>
  <w:num w:numId="5" w16cid:durableId="207493737">
    <w:abstractNumId w:val="32"/>
  </w:num>
  <w:num w:numId="6" w16cid:durableId="1071349665">
    <w:abstractNumId w:val="32"/>
    <w:lvlOverride w:ilvl="0">
      <w:lvl w:ilvl="0">
        <w:start w:val="5"/>
        <w:numFmt w:val="decimal"/>
        <w:lvlText w:val="%1)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7" w16cid:durableId="1131442945">
    <w:abstractNumId w:val="15"/>
  </w:num>
  <w:num w:numId="8" w16cid:durableId="488516578">
    <w:abstractNumId w:val="7"/>
  </w:num>
  <w:num w:numId="9" w16cid:durableId="2037198568">
    <w:abstractNumId w:val="21"/>
  </w:num>
  <w:num w:numId="10" w16cid:durableId="1334139967">
    <w:abstractNumId w:val="4"/>
  </w:num>
  <w:num w:numId="11" w16cid:durableId="2139716210">
    <w:abstractNumId w:val="42"/>
  </w:num>
  <w:num w:numId="12" w16cid:durableId="1680431075">
    <w:abstractNumId w:val="6"/>
  </w:num>
  <w:num w:numId="13" w16cid:durableId="1734153729">
    <w:abstractNumId w:val="36"/>
  </w:num>
  <w:num w:numId="14" w16cid:durableId="1077702550">
    <w:abstractNumId w:val="22"/>
  </w:num>
  <w:num w:numId="15" w16cid:durableId="211817587">
    <w:abstractNumId w:val="27"/>
  </w:num>
  <w:num w:numId="16" w16cid:durableId="1999453282">
    <w:abstractNumId w:val="41"/>
  </w:num>
  <w:num w:numId="17" w16cid:durableId="692651235">
    <w:abstractNumId w:val="17"/>
  </w:num>
  <w:num w:numId="18" w16cid:durableId="614098477">
    <w:abstractNumId w:val="9"/>
  </w:num>
  <w:num w:numId="19" w16cid:durableId="1299411920">
    <w:abstractNumId w:val="38"/>
  </w:num>
  <w:num w:numId="20" w16cid:durableId="1136726829">
    <w:abstractNumId w:val="17"/>
    <w:lvlOverride w:ilvl="0">
      <w:lvl w:ilvl="0" w:tplc="FFFFFFFF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155823F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1763456562">
    <w:abstractNumId w:val="28"/>
  </w:num>
  <w:num w:numId="22" w16cid:durableId="1382290413">
    <w:abstractNumId w:val="5"/>
  </w:num>
  <w:num w:numId="23" w16cid:durableId="229048449">
    <w:abstractNumId w:val="40"/>
  </w:num>
  <w:num w:numId="24" w16cid:durableId="1406685170">
    <w:abstractNumId w:val="2"/>
  </w:num>
  <w:num w:numId="25" w16cid:durableId="1275751723">
    <w:abstractNumId w:val="20"/>
  </w:num>
  <w:num w:numId="26" w16cid:durableId="740724">
    <w:abstractNumId w:val="1"/>
  </w:num>
  <w:num w:numId="27" w16cid:durableId="1014957519">
    <w:abstractNumId w:val="11"/>
  </w:num>
  <w:num w:numId="28" w16cid:durableId="1496650420">
    <w:abstractNumId w:val="14"/>
  </w:num>
  <w:num w:numId="29" w16cid:durableId="692532748">
    <w:abstractNumId w:val="29"/>
  </w:num>
  <w:num w:numId="30" w16cid:durableId="2140609536">
    <w:abstractNumId w:val="34"/>
  </w:num>
  <w:num w:numId="31" w16cid:durableId="931932001">
    <w:abstractNumId w:val="16"/>
  </w:num>
  <w:num w:numId="32" w16cid:durableId="596980549">
    <w:abstractNumId w:val="3"/>
  </w:num>
  <w:num w:numId="33" w16cid:durableId="692650772">
    <w:abstractNumId w:val="26"/>
  </w:num>
  <w:num w:numId="34" w16cid:durableId="790369248">
    <w:abstractNumId w:val="24"/>
  </w:num>
  <w:num w:numId="35" w16cid:durableId="994728102">
    <w:abstractNumId w:val="44"/>
  </w:num>
  <w:num w:numId="36" w16cid:durableId="1326544286">
    <w:abstractNumId w:val="18"/>
  </w:num>
  <w:num w:numId="37" w16cid:durableId="1281063617">
    <w:abstractNumId w:val="31"/>
  </w:num>
  <w:num w:numId="38" w16cid:durableId="648752837">
    <w:abstractNumId w:val="13"/>
  </w:num>
  <w:num w:numId="39" w16cid:durableId="1341857917">
    <w:abstractNumId w:val="23"/>
  </w:num>
  <w:num w:numId="40" w16cid:durableId="2013022499">
    <w:abstractNumId w:val="35"/>
    <w:lvlOverride w:ilvl="0">
      <w:startOverride w:val="1"/>
    </w:lvlOverride>
  </w:num>
  <w:num w:numId="41" w16cid:durableId="1555122261">
    <w:abstractNumId w:val="33"/>
  </w:num>
  <w:num w:numId="42" w16cid:durableId="946814379">
    <w:abstractNumId w:val="25"/>
  </w:num>
  <w:num w:numId="43" w16cid:durableId="1709642407">
    <w:abstractNumId w:val="37"/>
  </w:num>
  <w:num w:numId="44" w16cid:durableId="1401899278">
    <w:abstractNumId w:val="8"/>
  </w:num>
  <w:num w:numId="45" w16cid:durableId="1493252243">
    <w:abstractNumId w:val="0"/>
  </w:num>
  <w:num w:numId="46" w16cid:durableId="1098716797">
    <w:abstractNumId w:val="19"/>
  </w:num>
  <w:num w:numId="47" w16cid:durableId="1498379141">
    <w:abstractNumId w:val="39"/>
  </w:num>
  <w:num w:numId="48" w16cid:durableId="19976865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E3A"/>
    <w:rsid w:val="00007C40"/>
    <w:rsid w:val="00013932"/>
    <w:rsid w:val="0006018E"/>
    <w:rsid w:val="00060779"/>
    <w:rsid w:val="00066AD3"/>
    <w:rsid w:val="00071C6C"/>
    <w:rsid w:val="00080F0D"/>
    <w:rsid w:val="0009492E"/>
    <w:rsid w:val="000A02D2"/>
    <w:rsid w:val="000A1217"/>
    <w:rsid w:val="000A2013"/>
    <w:rsid w:val="000A410D"/>
    <w:rsid w:val="000C0B96"/>
    <w:rsid w:val="000D6003"/>
    <w:rsid w:val="000F2F03"/>
    <w:rsid w:val="000F3E9F"/>
    <w:rsid w:val="0010791C"/>
    <w:rsid w:val="001209FF"/>
    <w:rsid w:val="00126B9F"/>
    <w:rsid w:val="0013022F"/>
    <w:rsid w:val="00161994"/>
    <w:rsid w:val="00190D57"/>
    <w:rsid w:val="001B0845"/>
    <w:rsid w:val="001B3CF8"/>
    <w:rsid w:val="001C0619"/>
    <w:rsid w:val="001C4B2F"/>
    <w:rsid w:val="001E1C14"/>
    <w:rsid w:val="002039EE"/>
    <w:rsid w:val="002160ED"/>
    <w:rsid w:val="00230069"/>
    <w:rsid w:val="00237663"/>
    <w:rsid w:val="002414DB"/>
    <w:rsid w:val="002468C3"/>
    <w:rsid w:val="00255011"/>
    <w:rsid w:val="0028111A"/>
    <w:rsid w:val="0029085D"/>
    <w:rsid w:val="002B00C3"/>
    <w:rsid w:val="002B16EB"/>
    <w:rsid w:val="002E03B9"/>
    <w:rsid w:val="002E2709"/>
    <w:rsid w:val="002E701E"/>
    <w:rsid w:val="002F5D04"/>
    <w:rsid w:val="003331D0"/>
    <w:rsid w:val="003369E2"/>
    <w:rsid w:val="00356588"/>
    <w:rsid w:val="00370CC6"/>
    <w:rsid w:val="003B684E"/>
    <w:rsid w:val="003C0FA8"/>
    <w:rsid w:val="003E4B59"/>
    <w:rsid w:val="003F41EF"/>
    <w:rsid w:val="004112FC"/>
    <w:rsid w:val="004135C5"/>
    <w:rsid w:val="00422010"/>
    <w:rsid w:val="004523F4"/>
    <w:rsid w:val="00472E3A"/>
    <w:rsid w:val="0048293F"/>
    <w:rsid w:val="004C7E07"/>
    <w:rsid w:val="004D439B"/>
    <w:rsid w:val="004E44A5"/>
    <w:rsid w:val="005051AA"/>
    <w:rsid w:val="005230F6"/>
    <w:rsid w:val="00532456"/>
    <w:rsid w:val="00542B88"/>
    <w:rsid w:val="005468FD"/>
    <w:rsid w:val="00546C60"/>
    <w:rsid w:val="005743E8"/>
    <w:rsid w:val="00574A1D"/>
    <w:rsid w:val="005830C8"/>
    <w:rsid w:val="00597C3F"/>
    <w:rsid w:val="005A37CE"/>
    <w:rsid w:val="005A73A7"/>
    <w:rsid w:val="005B27E5"/>
    <w:rsid w:val="005B56F9"/>
    <w:rsid w:val="005D0F42"/>
    <w:rsid w:val="005F56EC"/>
    <w:rsid w:val="00604E7D"/>
    <w:rsid w:val="00610CD1"/>
    <w:rsid w:val="00623AD2"/>
    <w:rsid w:val="00643960"/>
    <w:rsid w:val="00651735"/>
    <w:rsid w:val="00664EDE"/>
    <w:rsid w:val="00670222"/>
    <w:rsid w:val="00691921"/>
    <w:rsid w:val="00695F61"/>
    <w:rsid w:val="006B17BD"/>
    <w:rsid w:val="006D1538"/>
    <w:rsid w:val="006E0A88"/>
    <w:rsid w:val="006F24D4"/>
    <w:rsid w:val="00705C2B"/>
    <w:rsid w:val="00745359"/>
    <w:rsid w:val="007702E4"/>
    <w:rsid w:val="0077137F"/>
    <w:rsid w:val="00785636"/>
    <w:rsid w:val="00792EA9"/>
    <w:rsid w:val="007A7061"/>
    <w:rsid w:val="007B5710"/>
    <w:rsid w:val="007C2C08"/>
    <w:rsid w:val="007C324D"/>
    <w:rsid w:val="007C4868"/>
    <w:rsid w:val="007D0D8B"/>
    <w:rsid w:val="007E59D3"/>
    <w:rsid w:val="007E613F"/>
    <w:rsid w:val="008018E2"/>
    <w:rsid w:val="00812256"/>
    <w:rsid w:val="008407B4"/>
    <w:rsid w:val="00856424"/>
    <w:rsid w:val="00863FC3"/>
    <w:rsid w:val="00866884"/>
    <w:rsid w:val="00870B7E"/>
    <w:rsid w:val="00881632"/>
    <w:rsid w:val="00882ECB"/>
    <w:rsid w:val="008931B4"/>
    <w:rsid w:val="008970B5"/>
    <w:rsid w:val="008A66C7"/>
    <w:rsid w:val="008B3FE6"/>
    <w:rsid w:val="008B631A"/>
    <w:rsid w:val="008B635B"/>
    <w:rsid w:val="008D058E"/>
    <w:rsid w:val="008E6C8F"/>
    <w:rsid w:val="009078B9"/>
    <w:rsid w:val="00912E78"/>
    <w:rsid w:val="00915ADE"/>
    <w:rsid w:val="0094307D"/>
    <w:rsid w:val="00967D9E"/>
    <w:rsid w:val="00974D1F"/>
    <w:rsid w:val="00980B3C"/>
    <w:rsid w:val="00997E6C"/>
    <w:rsid w:val="009C7788"/>
    <w:rsid w:val="009D3EB4"/>
    <w:rsid w:val="009D727D"/>
    <w:rsid w:val="009E3B2A"/>
    <w:rsid w:val="009E54AB"/>
    <w:rsid w:val="00A16E0C"/>
    <w:rsid w:val="00A1730A"/>
    <w:rsid w:val="00A37CF4"/>
    <w:rsid w:val="00A4317E"/>
    <w:rsid w:val="00A4622D"/>
    <w:rsid w:val="00A5016B"/>
    <w:rsid w:val="00A51F42"/>
    <w:rsid w:val="00A777B1"/>
    <w:rsid w:val="00A803D3"/>
    <w:rsid w:val="00A964B9"/>
    <w:rsid w:val="00AA53DF"/>
    <w:rsid w:val="00AA6B73"/>
    <w:rsid w:val="00AC30A6"/>
    <w:rsid w:val="00AC6267"/>
    <w:rsid w:val="00AD0520"/>
    <w:rsid w:val="00AD2F94"/>
    <w:rsid w:val="00AD3CA7"/>
    <w:rsid w:val="00AE513C"/>
    <w:rsid w:val="00B11D00"/>
    <w:rsid w:val="00B11DDB"/>
    <w:rsid w:val="00B16FBC"/>
    <w:rsid w:val="00B466BC"/>
    <w:rsid w:val="00B87951"/>
    <w:rsid w:val="00B91172"/>
    <w:rsid w:val="00B97984"/>
    <w:rsid w:val="00BA204E"/>
    <w:rsid w:val="00BA62D1"/>
    <w:rsid w:val="00BB3398"/>
    <w:rsid w:val="00BB6BAE"/>
    <w:rsid w:val="00BB7308"/>
    <w:rsid w:val="00BD07D9"/>
    <w:rsid w:val="00BE455B"/>
    <w:rsid w:val="00BF7E39"/>
    <w:rsid w:val="00C37F3C"/>
    <w:rsid w:val="00C421AB"/>
    <w:rsid w:val="00C44C18"/>
    <w:rsid w:val="00C4741D"/>
    <w:rsid w:val="00C510D5"/>
    <w:rsid w:val="00C55A99"/>
    <w:rsid w:val="00C82FDB"/>
    <w:rsid w:val="00C90545"/>
    <w:rsid w:val="00C96D38"/>
    <w:rsid w:val="00CA43F1"/>
    <w:rsid w:val="00CA6C0E"/>
    <w:rsid w:val="00CC239A"/>
    <w:rsid w:val="00CF6E4E"/>
    <w:rsid w:val="00D10D45"/>
    <w:rsid w:val="00D12698"/>
    <w:rsid w:val="00D22A0B"/>
    <w:rsid w:val="00D26FB8"/>
    <w:rsid w:val="00D273ED"/>
    <w:rsid w:val="00D33FFE"/>
    <w:rsid w:val="00D552A0"/>
    <w:rsid w:val="00D66A8C"/>
    <w:rsid w:val="00D70723"/>
    <w:rsid w:val="00D807D9"/>
    <w:rsid w:val="00DA20A6"/>
    <w:rsid w:val="00DA5698"/>
    <w:rsid w:val="00DA6012"/>
    <w:rsid w:val="00DA7232"/>
    <w:rsid w:val="00DC6B01"/>
    <w:rsid w:val="00DE04CE"/>
    <w:rsid w:val="00DE4C38"/>
    <w:rsid w:val="00DF6EF2"/>
    <w:rsid w:val="00E01984"/>
    <w:rsid w:val="00E03B98"/>
    <w:rsid w:val="00E11AFC"/>
    <w:rsid w:val="00E11E7C"/>
    <w:rsid w:val="00E13D95"/>
    <w:rsid w:val="00E151EE"/>
    <w:rsid w:val="00E20C77"/>
    <w:rsid w:val="00E21236"/>
    <w:rsid w:val="00E30DB4"/>
    <w:rsid w:val="00E42CD2"/>
    <w:rsid w:val="00E46363"/>
    <w:rsid w:val="00E47541"/>
    <w:rsid w:val="00E50473"/>
    <w:rsid w:val="00E56C6A"/>
    <w:rsid w:val="00E65D49"/>
    <w:rsid w:val="00E7497F"/>
    <w:rsid w:val="00E768CD"/>
    <w:rsid w:val="00E969CD"/>
    <w:rsid w:val="00EA4E75"/>
    <w:rsid w:val="00EB0D96"/>
    <w:rsid w:val="00EB399D"/>
    <w:rsid w:val="00EB7FFD"/>
    <w:rsid w:val="00ED75DC"/>
    <w:rsid w:val="00EE05A2"/>
    <w:rsid w:val="00EE34A7"/>
    <w:rsid w:val="00F079C0"/>
    <w:rsid w:val="00F14247"/>
    <w:rsid w:val="00F212B8"/>
    <w:rsid w:val="00F31DF4"/>
    <w:rsid w:val="00F33153"/>
    <w:rsid w:val="00FB0506"/>
    <w:rsid w:val="00FB713F"/>
    <w:rsid w:val="00FC1A72"/>
    <w:rsid w:val="00FE1A02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E3DAB"/>
  <w15:docId w15:val="{F5DAE33C-87FB-436B-A71D-BCCA4AB9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F0D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B399D"/>
    <w:pPr>
      <w:spacing w:line="422" w:lineRule="exact"/>
      <w:jc w:val="center"/>
    </w:pPr>
  </w:style>
  <w:style w:type="paragraph" w:customStyle="1" w:styleId="Style2">
    <w:name w:val="Style2"/>
    <w:basedOn w:val="Normalny"/>
    <w:uiPriority w:val="99"/>
    <w:rsid w:val="00EB399D"/>
    <w:pPr>
      <w:spacing w:line="275" w:lineRule="exact"/>
      <w:jc w:val="both"/>
    </w:pPr>
  </w:style>
  <w:style w:type="paragraph" w:customStyle="1" w:styleId="Style3">
    <w:name w:val="Style3"/>
    <w:basedOn w:val="Normalny"/>
    <w:uiPriority w:val="99"/>
    <w:rsid w:val="00EB399D"/>
  </w:style>
  <w:style w:type="paragraph" w:customStyle="1" w:styleId="Style4">
    <w:name w:val="Style4"/>
    <w:basedOn w:val="Normalny"/>
    <w:uiPriority w:val="99"/>
    <w:rsid w:val="00EB399D"/>
    <w:pPr>
      <w:spacing w:line="274" w:lineRule="exact"/>
      <w:ind w:hanging="336"/>
      <w:jc w:val="both"/>
    </w:pPr>
  </w:style>
  <w:style w:type="paragraph" w:customStyle="1" w:styleId="Style5">
    <w:name w:val="Style5"/>
    <w:basedOn w:val="Normalny"/>
    <w:uiPriority w:val="99"/>
    <w:rsid w:val="00EB399D"/>
    <w:pPr>
      <w:spacing w:line="274" w:lineRule="exact"/>
      <w:ind w:hanging="322"/>
    </w:pPr>
  </w:style>
  <w:style w:type="paragraph" w:customStyle="1" w:styleId="Style6">
    <w:name w:val="Style6"/>
    <w:basedOn w:val="Normalny"/>
    <w:uiPriority w:val="99"/>
    <w:rsid w:val="00EB399D"/>
    <w:pPr>
      <w:spacing w:line="230" w:lineRule="exact"/>
    </w:pPr>
  </w:style>
  <w:style w:type="paragraph" w:customStyle="1" w:styleId="Style7">
    <w:name w:val="Style7"/>
    <w:basedOn w:val="Normalny"/>
    <w:uiPriority w:val="99"/>
    <w:rsid w:val="00EB399D"/>
    <w:pPr>
      <w:spacing w:line="235" w:lineRule="exact"/>
      <w:jc w:val="right"/>
    </w:pPr>
  </w:style>
  <w:style w:type="paragraph" w:customStyle="1" w:styleId="Style8">
    <w:name w:val="Style8"/>
    <w:basedOn w:val="Normalny"/>
    <w:uiPriority w:val="99"/>
    <w:rsid w:val="00EB399D"/>
  </w:style>
  <w:style w:type="paragraph" w:customStyle="1" w:styleId="Style9">
    <w:name w:val="Style9"/>
    <w:basedOn w:val="Normalny"/>
    <w:uiPriority w:val="99"/>
    <w:rsid w:val="00EB399D"/>
    <w:pPr>
      <w:spacing w:line="274" w:lineRule="exact"/>
      <w:ind w:hanging="125"/>
    </w:pPr>
  </w:style>
  <w:style w:type="paragraph" w:customStyle="1" w:styleId="Style10">
    <w:name w:val="Style10"/>
    <w:basedOn w:val="Normalny"/>
    <w:uiPriority w:val="99"/>
    <w:rsid w:val="00EB399D"/>
  </w:style>
  <w:style w:type="paragraph" w:customStyle="1" w:styleId="Style11">
    <w:name w:val="Style11"/>
    <w:basedOn w:val="Normalny"/>
    <w:uiPriority w:val="99"/>
    <w:rsid w:val="00EB399D"/>
  </w:style>
  <w:style w:type="paragraph" w:customStyle="1" w:styleId="Style12">
    <w:name w:val="Style12"/>
    <w:basedOn w:val="Normalny"/>
    <w:uiPriority w:val="99"/>
    <w:rsid w:val="00EB399D"/>
    <w:pPr>
      <w:spacing w:line="293" w:lineRule="exact"/>
      <w:jc w:val="center"/>
    </w:pPr>
  </w:style>
  <w:style w:type="paragraph" w:customStyle="1" w:styleId="Style13">
    <w:name w:val="Style13"/>
    <w:basedOn w:val="Normalny"/>
    <w:uiPriority w:val="99"/>
    <w:rsid w:val="00EB399D"/>
    <w:pPr>
      <w:spacing w:line="252" w:lineRule="exact"/>
    </w:pPr>
  </w:style>
  <w:style w:type="paragraph" w:customStyle="1" w:styleId="Style14">
    <w:name w:val="Style14"/>
    <w:basedOn w:val="Normalny"/>
    <w:uiPriority w:val="99"/>
    <w:rsid w:val="00EB399D"/>
    <w:pPr>
      <w:spacing w:line="264" w:lineRule="exact"/>
      <w:jc w:val="right"/>
    </w:pPr>
  </w:style>
  <w:style w:type="paragraph" w:customStyle="1" w:styleId="Style15">
    <w:name w:val="Style15"/>
    <w:basedOn w:val="Normalny"/>
    <w:uiPriority w:val="99"/>
    <w:rsid w:val="00EB399D"/>
    <w:pPr>
      <w:spacing w:line="276" w:lineRule="exact"/>
    </w:pPr>
  </w:style>
  <w:style w:type="paragraph" w:customStyle="1" w:styleId="Style16">
    <w:name w:val="Style16"/>
    <w:basedOn w:val="Normalny"/>
    <w:uiPriority w:val="99"/>
    <w:rsid w:val="00EB399D"/>
  </w:style>
  <w:style w:type="paragraph" w:customStyle="1" w:styleId="Style17">
    <w:name w:val="Style17"/>
    <w:basedOn w:val="Normalny"/>
    <w:uiPriority w:val="99"/>
    <w:rsid w:val="00EB399D"/>
    <w:pPr>
      <w:spacing w:line="274" w:lineRule="exact"/>
    </w:pPr>
  </w:style>
  <w:style w:type="paragraph" w:customStyle="1" w:styleId="Style18">
    <w:name w:val="Style18"/>
    <w:basedOn w:val="Normalny"/>
    <w:uiPriority w:val="99"/>
    <w:rsid w:val="00EB399D"/>
  </w:style>
  <w:style w:type="paragraph" w:customStyle="1" w:styleId="Style19">
    <w:name w:val="Style19"/>
    <w:basedOn w:val="Normalny"/>
    <w:uiPriority w:val="99"/>
    <w:rsid w:val="00EB399D"/>
    <w:pPr>
      <w:spacing w:line="259" w:lineRule="exact"/>
    </w:pPr>
  </w:style>
  <w:style w:type="paragraph" w:customStyle="1" w:styleId="Style20">
    <w:name w:val="Style20"/>
    <w:basedOn w:val="Normalny"/>
    <w:uiPriority w:val="99"/>
    <w:rsid w:val="00EB399D"/>
  </w:style>
  <w:style w:type="character" w:customStyle="1" w:styleId="FontStyle22">
    <w:name w:val="Font Style22"/>
    <w:basedOn w:val="Domylnaczcionkaakapitu"/>
    <w:uiPriority w:val="99"/>
    <w:rsid w:val="00EB39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B399D"/>
    <w:rPr>
      <w:rFonts w:ascii="Courier New" w:hAnsi="Courier New" w:cs="Courier New"/>
      <w:b/>
      <w:bCs/>
      <w:sz w:val="16"/>
      <w:szCs w:val="16"/>
    </w:rPr>
  </w:style>
  <w:style w:type="character" w:customStyle="1" w:styleId="FontStyle24">
    <w:name w:val="Font Style24"/>
    <w:basedOn w:val="Domylnaczcionkaakapitu"/>
    <w:uiPriority w:val="99"/>
    <w:rsid w:val="00EB399D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Domylnaczcionkaakapitu"/>
    <w:uiPriority w:val="99"/>
    <w:rsid w:val="00EB399D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basedOn w:val="Domylnaczcionkaakapitu"/>
    <w:uiPriority w:val="99"/>
    <w:rsid w:val="00EB399D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Domylnaczcionkaakapitu"/>
    <w:uiPriority w:val="99"/>
    <w:rsid w:val="00EB399D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Domylnaczcionkaakapitu"/>
    <w:uiPriority w:val="99"/>
    <w:rsid w:val="00EB399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Domylnaczcionkaakapitu"/>
    <w:uiPriority w:val="99"/>
    <w:rsid w:val="00EB399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Domylnaczcionkaakapitu"/>
    <w:uiPriority w:val="99"/>
    <w:rsid w:val="00EB399D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9E3B2A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character" w:styleId="Hipercze">
    <w:name w:val="Hyperlink"/>
    <w:basedOn w:val="Domylnaczcionkaakapitu"/>
    <w:uiPriority w:val="99"/>
    <w:unhideWhenUsed/>
    <w:rsid w:val="00A16E0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35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35C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135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35C5"/>
    <w:rPr>
      <w:rFonts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856424"/>
    <w:rPr>
      <w:color w:val="808080"/>
    </w:rPr>
  </w:style>
  <w:style w:type="table" w:styleId="Tabela-Siatka">
    <w:name w:val="Table Grid"/>
    <w:basedOn w:val="Standardowy"/>
    <w:uiPriority w:val="39"/>
    <w:rsid w:val="00856424"/>
    <w:pPr>
      <w:spacing w:after="0" w:line="240" w:lineRule="auto"/>
    </w:pPr>
    <w:rPr>
      <w:rFonts w:asciiTheme="minorHAnsi"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56424"/>
    <w:pPr>
      <w:widowControl/>
      <w:autoSpaceDE/>
      <w:autoSpaceDN/>
      <w:adjustRightInd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56424"/>
    <w:rPr>
      <w:rFonts w:asciiTheme="minorHAnsi" w:eastAsiaTheme="minorHAnsi"/>
      <w:lang w:eastAsia="en-US"/>
    </w:rPr>
  </w:style>
  <w:style w:type="paragraph" w:customStyle="1" w:styleId="Zawartotabeli">
    <w:name w:val="Zawartość tabeli"/>
    <w:basedOn w:val="Normalny"/>
    <w:rsid w:val="00B97984"/>
    <w:pPr>
      <w:suppressLineNumbers/>
      <w:suppressAutoHyphens/>
      <w:autoSpaceDE/>
      <w:autoSpaceDN/>
      <w:adjustRightInd/>
    </w:pPr>
    <w:rPr>
      <w:rFonts w:eastAsia="Lucida Sans Unicode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F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F0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B635B"/>
    <w:pPr>
      <w:spacing w:after="0" w:line="240" w:lineRule="auto"/>
    </w:pPr>
    <w:rPr>
      <w:rFonts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E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E07"/>
    <w:rPr>
      <w:rFonts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E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1D9F4F432A47F1B60A4D12466A00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FB267E-86BE-4EF1-BE10-D9C7DE676564}"/>
      </w:docPartPr>
      <w:docPartBody>
        <w:p w:rsidR="00ED7B3C" w:rsidRDefault="00B6134C" w:rsidP="00B6134C">
          <w:pPr>
            <w:pStyle w:val="A01D9F4F432A47F1B60A4D12466A009A"/>
          </w:pPr>
          <w:r w:rsidRPr="00F33153">
            <w:rPr>
              <w:rStyle w:val="Tekstzastpczy"/>
              <w:rFonts w:cstheme="minorHAnsi"/>
            </w:rPr>
            <w:t>Wybierz element.</w:t>
          </w:r>
        </w:p>
      </w:docPartBody>
    </w:docPart>
    <w:docPart>
      <w:docPartPr>
        <w:name w:val="71D264C2002E4629B5D3280A2B1F4B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ABC2A7-5830-44D9-A217-CA617B3084A1}"/>
      </w:docPartPr>
      <w:docPartBody>
        <w:p w:rsidR="00ED7B3C" w:rsidRDefault="00B6134C" w:rsidP="00B6134C">
          <w:pPr>
            <w:pStyle w:val="71D264C2002E4629B5D3280A2B1F4B0B"/>
          </w:pPr>
          <w:r w:rsidRPr="00F33153">
            <w:rPr>
              <w:rStyle w:val="Tekstzastpczy"/>
              <w:rFonts w:cstheme="minorHAnsi"/>
            </w:rPr>
            <w:t>Wybierz element.</w:t>
          </w:r>
        </w:p>
      </w:docPartBody>
    </w:docPart>
    <w:docPart>
      <w:docPartPr>
        <w:name w:val="7657E1D0D8374E0D89F23AD96C0491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252761-C6A9-4688-978C-531E5DD49CD0}"/>
      </w:docPartPr>
      <w:docPartBody>
        <w:p w:rsidR="00BD651D" w:rsidRDefault="00D41736" w:rsidP="00D41736">
          <w:pPr>
            <w:pStyle w:val="7657E1D0D8374E0D89F23AD96C0491BA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5BDB3E8489E64645A57B1C470A9130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39131C-0182-4FB8-AD08-F5DAFFC44490}"/>
      </w:docPartPr>
      <w:docPartBody>
        <w:p w:rsidR="00BD651D" w:rsidRDefault="00D41736" w:rsidP="00D41736">
          <w:pPr>
            <w:pStyle w:val="5BDB3E8489E64645A57B1C470A9130E6"/>
          </w:pPr>
          <w:r w:rsidRPr="00F33153">
            <w:rPr>
              <w:rStyle w:val="Tekstzastpczy"/>
              <w:rFonts w:cstheme="minorHAnsi"/>
              <w:b/>
              <w:sz w:val="20"/>
            </w:rPr>
            <w:t>Wybierz element.</w:t>
          </w:r>
        </w:p>
      </w:docPartBody>
    </w:docPart>
    <w:docPart>
      <w:docPartPr>
        <w:name w:val="9D5C73DD4EA54EC491B2F0C27CA66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FF74C-7C61-46DD-BEE9-2D8B4316FAF7}"/>
      </w:docPartPr>
      <w:docPartBody>
        <w:p w:rsidR="00BD651D" w:rsidRDefault="00D41736" w:rsidP="00D41736">
          <w:pPr>
            <w:pStyle w:val="9D5C73DD4EA54EC491B2F0C27CA66158"/>
          </w:pPr>
          <w:r w:rsidRPr="006611B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545"/>
    <w:rsid w:val="0005715C"/>
    <w:rsid w:val="001B5668"/>
    <w:rsid w:val="001F0383"/>
    <w:rsid w:val="001F1D40"/>
    <w:rsid w:val="00210FF5"/>
    <w:rsid w:val="00231CD7"/>
    <w:rsid w:val="003455F5"/>
    <w:rsid w:val="00370685"/>
    <w:rsid w:val="00531000"/>
    <w:rsid w:val="00664651"/>
    <w:rsid w:val="00701545"/>
    <w:rsid w:val="00727BA9"/>
    <w:rsid w:val="00830616"/>
    <w:rsid w:val="008572EC"/>
    <w:rsid w:val="00874C3C"/>
    <w:rsid w:val="008E464A"/>
    <w:rsid w:val="008E5FE1"/>
    <w:rsid w:val="00936F94"/>
    <w:rsid w:val="00940291"/>
    <w:rsid w:val="00957690"/>
    <w:rsid w:val="009B714A"/>
    <w:rsid w:val="009C031C"/>
    <w:rsid w:val="00AC2DB0"/>
    <w:rsid w:val="00B6134C"/>
    <w:rsid w:val="00BD651D"/>
    <w:rsid w:val="00C1711C"/>
    <w:rsid w:val="00C41C8F"/>
    <w:rsid w:val="00C6000B"/>
    <w:rsid w:val="00CF1A74"/>
    <w:rsid w:val="00D41736"/>
    <w:rsid w:val="00D51CEA"/>
    <w:rsid w:val="00D60FE3"/>
    <w:rsid w:val="00E05632"/>
    <w:rsid w:val="00E15FE1"/>
    <w:rsid w:val="00E20F24"/>
    <w:rsid w:val="00E6015A"/>
    <w:rsid w:val="00ED7B3C"/>
    <w:rsid w:val="00F34172"/>
    <w:rsid w:val="00F41FEE"/>
    <w:rsid w:val="00F4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F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41736"/>
    <w:rPr>
      <w:color w:val="808080"/>
    </w:rPr>
  </w:style>
  <w:style w:type="paragraph" w:customStyle="1" w:styleId="A01D9F4F432A47F1B60A4D12466A009A">
    <w:name w:val="A01D9F4F432A47F1B60A4D12466A009A"/>
    <w:rsid w:val="00B6134C"/>
  </w:style>
  <w:style w:type="paragraph" w:customStyle="1" w:styleId="71D264C2002E4629B5D3280A2B1F4B0B">
    <w:name w:val="71D264C2002E4629B5D3280A2B1F4B0B"/>
    <w:rsid w:val="00B6134C"/>
  </w:style>
  <w:style w:type="paragraph" w:customStyle="1" w:styleId="7657E1D0D8374E0D89F23AD96C0491BA">
    <w:name w:val="7657E1D0D8374E0D89F23AD96C0491BA"/>
    <w:rsid w:val="00D41736"/>
  </w:style>
  <w:style w:type="paragraph" w:customStyle="1" w:styleId="5BDB3E8489E64645A57B1C470A9130E6">
    <w:name w:val="5BDB3E8489E64645A57B1C470A9130E6"/>
    <w:rsid w:val="00D41736"/>
  </w:style>
  <w:style w:type="paragraph" w:customStyle="1" w:styleId="9D5C73DD4EA54EC491B2F0C27CA66158">
    <w:name w:val="9D5C73DD4EA54EC491B2F0C27CA66158"/>
    <w:rsid w:val="00D417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25A2-4433-4106-BA25-0355B0A0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 Pośpiech</dc:creator>
  <cp:lastModifiedBy>Darek Pośpiech</cp:lastModifiedBy>
  <cp:revision>16</cp:revision>
  <dcterms:created xsi:type="dcterms:W3CDTF">2022-07-07T16:57:00Z</dcterms:created>
  <dcterms:modified xsi:type="dcterms:W3CDTF">2022-07-11T18:21:00Z</dcterms:modified>
</cp:coreProperties>
</file>